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69F" w:rsidRDefault="0067569F" w:rsidP="0006761B">
      <w:pPr>
        <w:jc w:val="center"/>
        <w:rPr>
          <w:rFonts w:ascii="Times New Roman" w:hAnsi="Times New Roman"/>
          <w:b/>
          <w:sz w:val="56"/>
          <w:szCs w:val="56"/>
        </w:rPr>
      </w:pPr>
    </w:p>
    <w:p w:rsidR="00E24C2E" w:rsidRDefault="00E24C2E" w:rsidP="00A376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B02D08" w:rsidRDefault="00B02D08" w:rsidP="00B02D08">
      <w:pPr>
        <w:pStyle w:val="a4"/>
        <w:spacing w:before="0" w:beforeAutospacing="0" w:after="0"/>
        <w:ind w:left="1065" w:right="-187"/>
        <w:rPr>
          <w:b/>
          <w:sz w:val="28"/>
          <w:szCs w:val="28"/>
        </w:rPr>
      </w:pPr>
    </w:p>
    <w:p w:rsidR="00546B04" w:rsidRDefault="00D25C1B" w:rsidP="00A0442E">
      <w:pPr>
        <w:pStyle w:val="a4"/>
        <w:spacing w:before="0" w:beforeAutospacing="0" w:after="0"/>
        <w:ind w:right="-187"/>
        <w:rPr>
          <w:b/>
          <w:sz w:val="28"/>
          <w:szCs w:val="28"/>
        </w:rPr>
      </w:pPr>
      <w:r w:rsidRPr="00D25C1B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9pt;height:642.35pt">
            <v:imagedata r:id="rId8" o:title=""/>
          </v:shape>
        </w:pict>
      </w:r>
    </w:p>
    <w:p w:rsidR="00546B04" w:rsidRDefault="00546B04" w:rsidP="00A045BF">
      <w:pPr>
        <w:pStyle w:val="a4"/>
        <w:spacing w:before="0" w:beforeAutospacing="0" w:after="0"/>
        <w:ind w:left="1065" w:right="-187"/>
        <w:jc w:val="center"/>
        <w:rPr>
          <w:b/>
          <w:sz w:val="28"/>
          <w:szCs w:val="28"/>
        </w:rPr>
      </w:pPr>
    </w:p>
    <w:p w:rsidR="00546B04" w:rsidRDefault="00546B04" w:rsidP="00A045BF">
      <w:pPr>
        <w:pStyle w:val="a4"/>
        <w:spacing w:before="0" w:beforeAutospacing="0" w:after="0"/>
        <w:ind w:left="1065" w:right="-187"/>
        <w:jc w:val="center"/>
        <w:rPr>
          <w:b/>
          <w:sz w:val="28"/>
          <w:szCs w:val="28"/>
        </w:rPr>
      </w:pPr>
    </w:p>
    <w:sectPr w:rsidR="00546B04" w:rsidSect="00A0442E">
      <w:footerReference w:type="first" r:id="rId9"/>
      <w:pgSz w:w="11906" w:h="16838"/>
      <w:pgMar w:top="568" w:right="991" w:bottom="426" w:left="1134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9F6" w:rsidRDefault="00CC49F6" w:rsidP="00F13735">
      <w:pPr>
        <w:spacing w:after="0" w:line="240" w:lineRule="auto"/>
      </w:pPr>
      <w:r>
        <w:separator/>
      </w:r>
    </w:p>
  </w:endnote>
  <w:endnote w:type="continuationSeparator" w:id="0">
    <w:p w:rsidR="00CC49F6" w:rsidRDefault="00CC49F6" w:rsidP="00F13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9F6" w:rsidRDefault="00CC49F6" w:rsidP="00E0230C">
    <w:pPr>
      <w:pStyle w:val="a7"/>
      <w:jc w:val="center"/>
    </w:pP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9F6" w:rsidRDefault="00CC49F6" w:rsidP="00F13735">
      <w:pPr>
        <w:spacing w:after="0" w:line="240" w:lineRule="auto"/>
      </w:pPr>
      <w:r>
        <w:separator/>
      </w:r>
    </w:p>
  </w:footnote>
  <w:footnote w:type="continuationSeparator" w:id="0">
    <w:p w:rsidR="00CC49F6" w:rsidRDefault="00CC49F6" w:rsidP="00F13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C7339"/>
    <w:multiLevelType w:val="hybridMultilevel"/>
    <w:tmpl w:val="ABA8F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BC3B24">
      <w:start w:val="1"/>
      <w:numFmt w:val="decimal"/>
      <w:lvlText w:val="3.%2."/>
      <w:lvlJc w:val="left"/>
      <w:pPr>
        <w:ind w:left="234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52409"/>
    <w:multiLevelType w:val="multilevel"/>
    <w:tmpl w:val="11A4FD2E"/>
    <w:lvl w:ilvl="0">
      <w:start w:val="1"/>
      <w:numFmt w:val="decimal"/>
      <w:lvlText w:val="%1."/>
      <w:lvlJc w:val="left"/>
      <w:pPr>
        <w:ind w:left="362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1FEC56BA"/>
    <w:multiLevelType w:val="hybridMultilevel"/>
    <w:tmpl w:val="7CF4177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>
    <w:nsid w:val="225C6D7F"/>
    <w:multiLevelType w:val="hybridMultilevel"/>
    <w:tmpl w:val="7084156C"/>
    <w:lvl w:ilvl="0" w:tplc="9C3878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66AB3"/>
    <w:multiLevelType w:val="hybridMultilevel"/>
    <w:tmpl w:val="5AB8C102"/>
    <w:lvl w:ilvl="0" w:tplc="D0444B18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C7401"/>
    <w:multiLevelType w:val="hybridMultilevel"/>
    <w:tmpl w:val="2F1CB1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846570"/>
    <w:multiLevelType w:val="hybridMultilevel"/>
    <w:tmpl w:val="7CF417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916110"/>
    <w:multiLevelType w:val="hybridMultilevel"/>
    <w:tmpl w:val="C5CCD420"/>
    <w:lvl w:ilvl="0" w:tplc="3D5C497E">
      <w:start w:val="1"/>
      <w:numFmt w:val="decimal"/>
      <w:lvlText w:val="2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C0E252A"/>
    <w:multiLevelType w:val="hybridMultilevel"/>
    <w:tmpl w:val="DBDC0696"/>
    <w:lvl w:ilvl="0" w:tplc="28F0F5F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BA74B1"/>
    <w:multiLevelType w:val="hybridMultilevel"/>
    <w:tmpl w:val="7DE2E47E"/>
    <w:lvl w:ilvl="0" w:tplc="DEE6A4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8"/>
  </w:num>
  <w:num w:numId="10">
    <w:abstractNumId w:val="6"/>
  </w:num>
  <w:num w:numId="11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6553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632E"/>
    <w:rsid w:val="00000164"/>
    <w:rsid w:val="00005F1E"/>
    <w:rsid w:val="00005F57"/>
    <w:rsid w:val="000066F1"/>
    <w:rsid w:val="000079CA"/>
    <w:rsid w:val="00007B89"/>
    <w:rsid w:val="00010379"/>
    <w:rsid w:val="00011746"/>
    <w:rsid w:val="00012796"/>
    <w:rsid w:val="00012909"/>
    <w:rsid w:val="00014CA4"/>
    <w:rsid w:val="00015D2D"/>
    <w:rsid w:val="000171E4"/>
    <w:rsid w:val="00017DB3"/>
    <w:rsid w:val="00020DA9"/>
    <w:rsid w:val="00021C57"/>
    <w:rsid w:val="0002276C"/>
    <w:rsid w:val="000244BF"/>
    <w:rsid w:val="000246FC"/>
    <w:rsid w:val="0002494A"/>
    <w:rsid w:val="00024DEF"/>
    <w:rsid w:val="00026B48"/>
    <w:rsid w:val="00027FA6"/>
    <w:rsid w:val="00030159"/>
    <w:rsid w:val="00031A60"/>
    <w:rsid w:val="00033029"/>
    <w:rsid w:val="000344BD"/>
    <w:rsid w:val="0003458C"/>
    <w:rsid w:val="000346DD"/>
    <w:rsid w:val="00034EA6"/>
    <w:rsid w:val="00037DDD"/>
    <w:rsid w:val="00041A02"/>
    <w:rsid w:val="0004258C"/>
    <w:rsid w:val="00042989"/>
    <w:rsid w:val="00043139"/>
    <w:rsid w:val="000441F5"/>
    <w:rsid w:val="00046E1D"/>
    <w:rsid w:val="000505C0"/>
    <w:rsid w:val="00050B2E"/>
    <w:rsid w:val="00051C3E"/>
    <w:rsid w:val="00051CB0"/>
    <w:rsid w:val="00053563"/>
    <w:rsid w:val="000550EC"/>
    <w:rsid w:val="0005640E"/>
    <w:rsid w:val="000567D7"/>
    <w:rsid w:val="00060325"/>
    <w:rsid w:val="00061186"/>
    <w:rsid w:val="0006177A"/>
    <w:rsid w:val="00061922"/>
    <w:rsid w:val="000629E0"/>
    <w:rsid w:val="00063E5C"/>
    <w:rsid w:val="00064B59"/>
    <w:rsid w:val="0006761B"/>
    <w:rsid w:val="00067A48"/>
    <w:rsid w:val="0007097F"/>
    <w:rsid w:val="00071295"/>
    <w:rsid w:val="00071DAC"/>
    <w:rsid w:val="00072E8B"/>
    <w:rsid w:val="000736A4"/>
    <w:rsid w:val="00076F2B"/>
    <w:rsid w:val="00080C2A"/>
    <w:rsid w:val="00081608"/>
    <w:rsid w:val="00083DED"/>
    <w:rsid w:val="000853E3"/>
    <w:rsid w:val="00086686"/>
    <w:rsid w:val="00086E9C"/>
    <w:rsid w:val="000906CD"/>
    <w:rsid w:val="00090D8B"/>
    <w:rsid w:val="00091351"/>
    <w:rsid w:val="000913D5"/>
    <w:rsid w:val="0009234E"/>
    <w:rsid w:val="000939E7"/>
    <w:rsid w:val="000973AE"/>
    <w:rsid w:val="000A081E"/>
    <w:rsid w:val="000A1518"/>
    <w:rsid w:val="000A25C6"/>
    <w:rsid w:val="000A3B1A"/>
    <w:rsid w:val="000A7371"/>
    <w:rsid w:val="000A77B9"/>
    <w:rsid w:val="000A788F"/>
    <w:rsid w:val="000B17D1"/>
    <w:rsid w:val="000B2A21"/>
    <w:rsid w:val="000B45B8"/>
    <w:rsid w:val="000B4ACA"/>
    <w:rsid w:val="000B54C5"/>
    <w:rsid w:val="000B55E5"/>
    <w:rsid w:val="000B687E"/>
    <w:rsid w:val="000B6CFC"/>
    <w:rsid w:val="000B797F"/>
    <w:rsid w:val="000C2F97"/>
    <w:rsid w:val="000C401B"/>
    <w:rsid w:val="000C45AE"/>
    <w:rsid w:val="000C6D48"/>
    <w:rsid w:val="000D2856"/>
    <w:rsid w:val="000D30CD"/>
    <w:rsid w:val="000D3B9B"/>
    <w:rsid w:val="000D44D6"/>
    <w:rsid w:val="000D548A"/>
    <w:rsid w:val="000E2758"/>
    <w:rsid w:val="000E2AC1"/>
    <w:rsid w:val="000E7E1B"/>
    <w:rsid w:val="000F0749"/>
    <w:rsid w:val="000F1090"/>
    <w:rsid w:val="000F1228"/>
    <w:rsid w:val="000F2522"/>
    <w:rsid w:val="000F3761"/>
    <w:rsid w:val="000F4942"/>
    <w:rsid w:val="000F78C4"/>
    <w:rsid w:val="00100049"/>
    <w:rsid w:val="00100450"/>
    <w:rsid w:val="00100876"/>
    <w:rsid w:val="00100C30"/>
    <w:rsid w:val="00100E6D"/>
    <w:rsid w:val="00101689"/>
    <w:rsid w:val="00101844"/>
    <w:rsid w:val="00101A1B"/>
    <w:rsid w:val="00103C91"/>
    <w:rsid w:val="00104A45"/>
    <w:rsid w:val="00105204"/>
    <w:rsid w:val="001059C0"/>
    <w:rsid w:val="00105CB6"/>
    <w:rsid w:val="00106FD2"/>
    <w:rsid w:val="00110FEA"/>
    <w:rsid w:val="00112260"/>
    <w:rsid w:val="00113042"/>
    <w:rsid w:val="001135FB"/>
    <w:rsid w:val="00114537"/>
    <w:rsid w:val="00115255"/>
    <w:rsid w:val="001153F6"/>
    <w:rsid w:val="00116E03"/>
    <w:rsid w:val="00117B82"/>
    <w:rsid w:val="00120BC6"/>
    <w:rsid w:val="001217E3"/>
    <w:rsid w:val="0012188C"/>
    <w:rsid w:val="001218C1"/>
    <w:rsid w:val="001236BA"/>
    <w:rsid w:val="001239B0"/>
    <w:rsid w:val="00123B1E"/>
    <w:rsid w:val="00124ED6"/>
    <w:rsid w:val="00125B44"/>
    <w:rsid w:val="001271DA"/>
    <w:rsid w:val="0012745E"/>
    <w:rsid w:val="00127F2A"/>
    <w:rsid w:val="0013280D"/>
    <w:rsid w:val="00132F34"/>
    <w:rsid w:val="00133220"/>
    <w:rsid w:val="001332E5"/>
    <w:rsid w:val="001333E5"/>
    <w:rsid w:val="00134059"/>
    <w:rsid w:val="0014181C"/>
    <w:rsid w:val="00142565"/>
    <w:rsid w:val="00142F83"/>
    <w:rsid w:val="0014336F"/>
    <w:rsid w:val="00151954"/>
    <w:rsid w:val="00152D6D"/>
    <w:rsid w:val="001545CC"/>
    <w:rsid w:val="00155A4B"/>
    <w:rsid w:val="0015648D"/>
    <w:rsid w:val="00156D11"/>
    <w:rsid w:val="00156EBC"/>
    <w:rsid w:val="001575E1"/>
    <w:rsid w:val="0016036C"/>
    <w:rsid w:val="00160994"/>
    <w:rsid w:val="001621C7"/>
    <w:rsid w:val="00162D11"/>
    <w:rsid w:val="0016361C"/>
    <w:rsid w:val="001637D1"/>
    <w:rsid w:val="00164A98"/>
    <w:rsid w:val="0016500E"/>
    <w:rsid w:val="0016516D"/>
    <w:rsid w:val="0016520D"/>
    <w:rsid w:val="00165CC5"/>
    <w:rsid w:val="00166CEA"/>
    <w:rsid w:val="001727DF"/>
    <w:rsid w:val="001745AF"/>
    <w:rsid w:val="001757F7"/>
    <w:rsid w:val="00175E82"/>
    <w:rsid w:val="00177775"/>
    <w:rsid w:val="00181815"/>
    <w:rsid w:val="00183963"/>
    <w:rsid w:val="00183B13"/>
    <w:rsid w:val="00183D7D"/>
    <w:rsid w:val="001844C9"/>
    <w:rsid w:val="0019367A"/>
    <w:rsid w:val="0019442A"/>
    <w:rsid w:val="00194924"/>
    <w:rsid w:val="00196774"/>
    <w:rsid w:val="00197D89"/>
    <w:rsid w:val="001A1D64"/>
    <w:rsid w:val="001A244E"/>
    <w:rsid w:val="001A263C"/>
    <w:rsid w:val="001A2D24"/>
    <w:rsid w:val="001A2E38"/>
    <w:rsid w:val="001A30BC"/>
    <w:rsid w:val="001A3DA8"/>
    <w:rsid w:val="001A403D"/>
    <w:rsid w:val="001A4DDE"/>
    <w:rsid w:val="001B0A78"/>
    <w:rsid w:val="001B0E3A"/>
    <w:rsid w:val="001B0F4A"/>
    <w:rsid w:val="001B4798"/>
    <w:rsid w:val="001B6076"/>
    <w:rsid w:val="001B6424"/>
    <w:rsid w:val="001B7459"/>
    <w:rsid w:val="001C22D6"/>
    <w:rsid w:val="001C3059"/>
    <w:rsid w:val="001C3F95"/>
    <w:rsid w:val="001C57B6"/>
    <w:rsid w:val="001C6F02"/>
    <w:rsid w:val="001C780C"/>
    <w:rsid w:val="001C7926"/>
    <w:rsid w:val="001C7B03"/>
    <w:rsid w:val="001D05C6"/>
    <w:rsid w:val="001D07B6"/>
    <w:rsid w:val="001D0A02"/>
    <w:rsid w:val="001D0ABE"/>
    <w:rsid w:val="001D1ED1"/>
    <w:rsid w:val="001D36B0"/>
    <w:rsid w:val="001D46AA"/>
    <w:rsid w:val="001E0C9E"/>
    <w:rsid w:val="001E16DE"/>
    <w:rsid w:val="001E29C9"/>
    <w:rsid w:val="001E4796"/>
    <w:rsid w:val="001E5DFC"/>
    <w:rsid w:val="001E63B3"/>
    <w:rsid w:val="001E6F4F"/>
    <w:rsid w:val="001F082C"/>
    <w:rsid w:val="001F0854"/>
    <w:rsid w:val="001F0A05"/>
    <w:rsid w:val="001F24C6"/>
    <w:rsid w:val="001F6488"/>
    <w:rsid w:val="001F67A6"/>
    <w:rsid w:val="001F7518"/>
    <w:rsid w:val="0020106A"/>
    <w:rsid w:val="002042EC"/>
    <w:rsid w:val="00204A6E"/>
    <w:rsid w:val="00206E04"/>
    <w:rsid w:val="0020705D"/>
    <w:rsid w:val="00207DEA"/>
    <w:rsid w:val="00207E0F"/>
    <w:rsid w:val="00211455"/>
    <w:rsid w:val="00212154"/>
    <w:rsid w:val="0021310A"/>
    <w:rsid w:val="002164C6"/>
    <w:rsid w:val="00216DFA"/>
    <w:rsid w:val="0021740D"/>
    <w:rsid w:val="0022015F"/>
    <w:rsid w:val="002210B3"/>
    <w:rsid w:val="002225F6"/>
    <w:rsid w:val="00222E9E"/>
    <w:rsid w:val="00223C33"/>
    <w:rsid w:val="00223D0C"/>
    <w:rsid w:val="00223D9E"/>
    <w:rsid w:val="00223DBF"/>
    <w:rsid w:val="00224531"/>
    <w:rsid w:val="00225010"/>
    <w:rsid w:val="00225745"/>
    <w:rsid w:val="0023374E"/>
    <w:rsid w:val="00235073"/>
    <w:rsid w:val="00235905"/>
    <w:rsid w:val="00240134"/>
    <w:rsid w:val="00240B3A"/>
    <w:rsid w:val="0024234D"/>
    <w:rsid w:val="0024287D"/>
    <w:rsid w:val="00242BBD"/>
    <w:rsid w:val="00245333"/>
    <w:rsid w:val="0024664E"/>
    <w:rsid w:val="002473D0"/>
    <w:rsid w:val="00247EFD"/>
    <w:rsid w:val="0025086B"/>
    <w:rsid w:val="00250B13"/>
    <w:rsid w:val="002531BA"/>
    <w:rsid w:val="002533EC"/>
    <w:rsid w:val="002538E2"/>
    <w:rsid w:val="002542B8"/>
    <w:rsid w:val="00260A8F"/>
    <w:rsid w:val="00260CAA"/>
    <w:rsid w:val="00260E68"/>
    <w:rsid w:val="00261BE6"/>
    <w:rsid w:val="0026265D"/>
    <w:rsid w:val="00262AC3"/>
    <w:rsid w:val="00265F8A"/>
    <w:rsid w:val="00267242"/>
    <w:rsid w:val="0027293C"/>
    <w:rsid w:val="00273911"/>
    <w:rsid w:val="0027504C"/>
    <w:rsid w:val="0027648F"/>
    <w:rsid w:val="00277C1D"/>
    <w:rsid w:val="00280A6C"/>
    <w:rsid w:val="00280CE1"/>
    <w:rsid w:val="00280E99"/>
    <w:rsid w:val="0028178B"/>
    <w:rsid w:val="002829A3"/>
    <w:rsid w:val="00283D19"/>
    <w:rsid w:val="002861A6"/>
    <w:rsid w:val="00286968"/>
    <w:rsid w:val="002903BD"/>
    <w:rsid w:val="00290E16"/>
    <w:rsid w:val="00291273"/>
    <w:rsid w:val="002913E7"/>
    <w:rsid w:val="00293E0D"/>
    <w:rsid w:val="00295F8E"/>
    <w:rsid w:val="002A03FC"/>
    <w:rsid w:val="002A0D72"/>
    <w:rsid w:val="002A19EA"/>
    <w:rsid w:val="002A30ED"/>
    <w:rsid w:val="002A50B1"/>
    <w:rsid w:val="002B0283"/>
    <w:rsid w:val="002B0575"/>
    <w:rsid w:val="002B1208"/>
    <w:rsid w:val="002B16C9"/>
    <w:rsid w:val="002B1B53"/>
    <w:rsid w:val="002B2C68"/>
    <w:rsid w:val="002B471A"/>
    <w:rsid w:val="002B492C"/>
    <w:rsid w:val="002B54F7"/>
    <w:rsid w:val="002B58BB"/>
    <w:rsid w:val="002C15D9"/>
    <w:rsid w:val="002C17E6"/>
    <w:rsid w:val="002C39DC"/>
    <w:rsid w:val="002C41A8"/>
    <w:rsid w:val="002C4394"/>
    <w:rsid w:val="002C4931"/>
    <w:rsid w:val="002C5118"/>
    <w:rsid w:val="002C5D94"/>
    <w:rsid w:val="002C70BD"/>
    <w:rsid w:val="002C73D5"/>
    <w:rsid w:val="002D02C9"/>
    <w:rsid w:val="002D27FF"/>
    <w:rsid w:val="002D2F70"/>
    <w:rsid w:val="002D3220"/>
    <w:rsid w:val="002D3393"/>
    <w:rsid w:val="002D4752"/>
    <w:rsid w:val="002D5AEC"/>
    <w:rsid w:val="002D7604"/>
    <w:rsid w:val="002D763C"/>
    <w:rsid w:val="002D7B72"/>
    <w:rsid w:val="002E2BAC"/>
    <w:rsid w:val="002E321B"/>
    <w:rsid w:val="002E327B"/>
    <w:rsid w:val="002E4053"/>
    <w:rsid w:val="002E4141"/>
    <w:rsid w:val="002E5626"/>
    <w:rsid w:val="002E572C"/>
    <w:rsid w:val="002E68C3"/>
    <w:rsid w:val="002F016B"/>
    <w:rsid w:val="002F087D"/>
    <w:rsid w:val="002F1929"/>
    <w:rsid w:val="002F1B22"/>
    <w:rsid w:val="002F31F1"/>
    <w:rsid w:val="002F4467"/>
    <w:rsid w:val="002F5B77"/>
    <w:rsid w:val="002F5CFF"/>
    <w:rsid w:val="00301FB8"/>
    <w:rsid w:val="00303401"/>
    <w:rsid w:val="00303F05"/>
    <w:rsid w:val="00304627"/>
    <w:rsid w:val="003054A8"/>
    <w:rsid w:val="0030599D"/>
    <w:rsid w:val="0030675F"/>
    <w:rsid w:val="00306F1A"/>
    <w:rsid w:val="003117D9"/>
    <w:rsid w:val="00313300"/>
    <w:rsid w:val="00313900"/>
    <w:rsid w:val="00315A01"/>
    <w:rsid w:val="00317733"/>
    <w:rsid w:val="00320310"/>
    <w:rsid w:val="003207C6"/>
    <w:rsid w:val="003231F5"/>
    <w:rsid w:val="00323F13"/>
    <w:rsid w:val="003256D3"/>
    <w:rsid w:val="00325E82"/>
    <w:rsid w:val="00326317"/>
    <w:rsid w:val="00331307"/>
    <w:rsid w:val="003318F1"/>
    <w:rsid w:val="00332603"/>
    <w:rsid w:val="00332C8A"/>
    <w:rsid w:val="003332B8"/>
    <w:rsid w:val="003344E9"/>
    <w:rsid w:val="00337FBE"/>
    <w:rsid w:val="00340380"/>
    <w:rsid w:val="00341047"/>
    <w:rsid w:val="003433F7"/>
    <w:rsid w:val="00343F03"/>
    <w:rsid w:val="00344F88"/>
    <w:rsid w:val="003452BB"/>
    <w:rsid w:val="0034601B"/>
    <w:rsid w:val="00347DA0"/>
    <w:rsid w:val="003520AB"/>
    <w:rsid w:val="00353395"/>
    <w:rsid w:val="00356260"/>
    <w:rsid w:val="00356275"/>
    <w:rsid w:val="003563C4"/>
    <w:rsid w:val="00357AD2"/>
    <w:rsid w:val="00361E6A"/>
    <w:rsid w:val="00363667"/>
    <w:rsid w:val="00364564"/>
    <w:rsid w:val="00364711"/>
    <w:rsid w:val="00365582"/>
    <w:rsid w:val="00366354"/>
    <w:rsid w:val="00367428"/>
    <w:rsid w:val="00367CB5"/>
    <w:rsid w:val="00370E19"/>
    <w:rsid w:val="00370ED2"/>
    <w:rsid w:val="0037313F"/>
    <w:rsid w:val="003741DB"/>
    <w:rsid w:val="00374B7A"/>
    <w:rsid w:val="00375EC3"/>
    <w:rsid w:val="0038093D"/>
    <w:rsid w:val="00381C55"/>
    <w:rsid w:val="003824A2"/>
    <w:rsid w:val="00384656"/>
    <w:rsid w:val="00386A5B"/>
    <w:rsid w:val="003875B9"/>
    <w:rsid w:val="003901E5"/>
    <w:rsid w:val="00390B9A"/>
    <w:rsid w:val="00391249"/>
    <w:rsid w:val="003915FD"/>
    <w:rsid w:val="003928A9"/>
    <w:rsid w:val="00392F8D"/>
    <w:rsid w:val="00394458"/>
    <w:rsid w:val="003949CB"/>
    <w:rsid w:val="00396D74"/>
    <w:rsid w:val="003A00FA"/>
    <w:rsid w:val="003A09E1"/>
    <w:rsid w:val="003A0BE2"/>
    <w:rsid w:val="003A0D5D"/>
    <w:rsid w:val="003A12D2"/>
    <w:rsid w:val="003A72DF"/>
    <w:rsid w:val="003B1D03"/>
    <w:rsid w:val="003B2E45"/>
    <w:rsid w:val="003B39F8"/>
    <w:rsid w:val="003B3B52"/>
    <w:rsid w:val="003B45EC"/>
    <w:rsid w:val="003B78C2"/>
    <w:rsid w:val="003C0160"/>
    <w:rsid w:val="003C0DA0"/>
    <w:rsid w:val="003C10EA"/>
    <w:rsid w:val="003C2484"/>
    <w:rsid w:val="003C3556"/>
    <w:rsid w:val="003C5A9A"/>
    <w:rsid w:val="003C6877"/>
    <w:rsid w:val="003C6AB3"/>
    <w:rsid w:val="003C7289"/>
    <w:rsid w:val="003D222F"/>
    <w:rsid w:val="003D3622"/>
    <w:rsid w:val="003D3779"/>
    <w:rsid w:val="003D4196"/>
    <w:rsid w:val="003D57D5"/>
    <w:rsid w:val="003D6159"/>
    <w:rsid w:val="003E0D82"/>
    <w:rsid w:val="003E1B84"/>
    <w:rsid w:val="003E2775"/>
    <w:rsid w:val="003E3423"/>
    <w:rsid w:val="003E48DF"/>
    <w:rsid w:val="003E547A"/>
    <w:rsid w:val="003F1713"/>
    <w:rsid w:val="003F197C"/>
    <w:rsid w:val="003F19B8"/>
    <w:rsid w:val="003F217D"/>
    <w:rsid w:val="003F27A2"/>
    <w:rsid w:val="003F3597"/>
    <w:rsid w:val="003F6EE1"/>
    <w:rsid w:val="003F7538"/>
    <w:rsid w:val="003F77B8"/>
    <w:rsid w:val="003F7881"/>
    <w:rsid w:val="00400B97"/>
    <w:rsid w:val="004014AB"/>
    <w:rsid w:val="00404902"/>
    <w:rsid w:val="00405D8C"/>
    <w:rsid w:val="0040716D"/>
    <w:rsid w:val="00410C58"/>
    <w:rsid w:val="00411497"/>
    <w:rsid w:val="00411C0A"/>
    <w:rsid w:val="00411F71"/>
    <w:rsid w:val="00412650"/>
    <w:rsid w:val="00417DE2"/>
    <w:rsid w:val="0042071F"/>
    <w:rsid w:val="00420FBB"/>
    <w:rsid w:val="00421D5A"/>
    <w:rsid w:val="004220BD"/>
    <w:rsid w:val="004234B1"/>
    <w:rsid w:val="00425381"/>
    <w:rsid w:val="00426F22"/>
    <w:rsid w:val="0042713E"/>
    <w:rsid w:val="00430CD4"/>
    <w:rsid w:val="004318A0"/>
    <w:rsid w:val="00431B69"/>
    <w:rsid w:val="00432A52"/>
    <w:rsid w:val="00434515"/>
    <w:rsid w:val="00434E1B"/>
    <w:rsid w:val="004356B2"/>
    <w:rsid w:val="0043681E"/>
    <w:rsid w:val="00436E88"/>
    <w:rsid w:val="00440A44"/>
    <w:rsid w:val="00441C42"/>
    <w:rsid w:val="00441ED4"/>
    <w:rsid w:val="00442131"/>
    <w:rsid w:val="00442665"/>
    <w:rsid w:val="004429CA"/>
    <w:rsid w:val="00442E2F"/>
    <w:rsid w:val="00443462"/>
    <w:rsid w:val="0044349B"/>
    <w:rsid w:val="00446B89"/>
    <w:rsid w:val="0045148D"/>
    <w:rsid w:val="00451B5E"/>
    <w:rsid w:val="00451FE3"/>
    <w:rsid w:val="00452DF0"/>
    <w:rsid w:val="0045400C"/>
    <w:rsid w:val="004565B4"/>
    <w:rsid w:val="0045684D"/>
    <w:rsid w:val="004601F4"/>
    <w:rsid w:val="004617A4"/>
    <w:rsid w:val="004629A7"/>
    <w:rsid w:val="00463304"/>
    <w:rsid w:val="00463A38"/>
    <w:rsid w:val="00463FE7"/>
    <w:rsid w:val="0046448A"/>
    <w:rsid w:val="004649F0"/>
    <w:rsid w:val="00464A10"/>
    <w:rsid w:val="00464F25"/>
    <w:rsid w:val="00465F46"/>
    <w:rsid w:val="00466D49"/>
    <w:rsid w:val="004670EB"/>
    <w:rsid w:val="00471E59"/>
    <w:rsid w:val="00472B9A"/>
    <w:rsid w:val="00473471"/>
    <w:rsid w:val="004746B9"/>
    <w:rsid w:val="00475C59"/>
    <w:rsid w:val="00476E1F"/>
    <w:rsid w:val="00476FC4"/>
    <w:rsid w:val="004776FA"/>
    <w:rsid w:val="00481420"/>
    <w:rsid w:val="00481C17"/>
    <w:rsid w:val="004834F6"/>
    <w:rsid w:val="0048354F"/>
    <w:rsid w:val="004837AC"/>
    <w:rsid w:val="0048545C"/>
    <w:rsid w:val="004874A5"/>
    <w:rsid w:val="00487898"/>
    <w:rsid w:val="00490625"/>
    <w:rsid w:val="00492EA9"/>
    <w:rsid w:val="00493C69"/>
    <w:rsid w:val="00496017"/>
    <w:rsid w:val="0049652C"/>
    <w:rsid w:val="00496C6B"/>
    <w:rsid w:val="00497964"/>
    <w:rsid w:val="00497D51"/>
    <w:rsid w:val="004A61D0"/>
    <w:rsid w:val="004A6D27"/>
    <w:rsid w:val="004B0950"/>
    <w:rsid w:val="004B1AC4"/>
    <w:rsid w:val="004B439C"/>
    <w:rsid w:val="004B4817"/>
    <w:rsid w:val="004B6890"/>
    <w:rsid w:val="004B7C7B"/>
    <w:rsid w:val="004B7EBA"/>
    <w:rsid w:val="004C0E23"/>
    <w:rsid w:val="004C29BC"/>
    <w:rsid w:val="004C380B"/>
    <w:rsid w:val="004C422C"/>
    <w:rsid w:val="004C52A6"/>
    <w:rsid w:val="004C60D9"/>
    <w:rsid w:val="004C7A31"/>
    <w:rsid w:val="004D1510"/>
    <w:rsid w:val="004D4783"/>
    <w:rsid w:val="004D75F7"/>
    <w:rsid w:val="004E19F5"/>
    <w:rsid w:val="004E1A55"/>
    <w:rsid w:val="004E2230"/>
    <w:rsid w:val="004E3F0F"/>
    <w:rsid w:val="004E495E"/>
    <w:rsid w:val="004E549E"/>
    <w:rsid w:val="004E59DD"/>
    <w:rsid w:val="004E5D85"/>
    <w:rsid w:val="004F0283"/>
    <w:rsid w:val="004F0820"/>
    <w:rsid w:val="004F3A03"/>
    <w:rsid w:val="004F499A"/>
    <w:rsid w:val="004F7A55"/>
    <w:rsid w:val="005017B7"/>
    <w:rsid w:val="0050245F"/>
    <w:rsid w:val="0050309A"/>
    <w:rsid w:val="005039F5"/>
    <w:rsid w:val="00504406"/>
    <w:rsid w:val="005062D1"/>
    <w:rsid w:val="0051176B"/>
    <w:rsid w:val="00512627"/>
    <w:rsid w:val="005127B5"/>
    <w:rsid w:val="005127FB"/>
    <w:rsid w:val="005151E3"/>
    <w:rsid w:val="00515F11"/>
    <w:rsid w:val="0051669D"/>
    <w:rsid w:val="00520932"/>
    <w:rsid w:val="005224A0"/>
    <w:rsid w:val="005231DC"/>
    <w:rsid w:val="005246AF"/>
    <w:rsid w:val="00525EA9"/>
    <w:rsid w:val="0052635C"/>
    <w:rsid w:val="00526EAD"/>
    <w:rsid w:val="00527829"/>
    <w:rsid w:val="00527E32"/>
    <w:rsid w:val="0053033D"/>
    <w:rsid w:val="00531013"/>
    <w:rsid w:val="00531D65"/>
    <w:rsid w:val="00534407"/>
    <w:rsid w:val="00534608"/>
    <w:rsid w:val="00534F89"/>
    <w:rsid w:val="005350EA"/>
    <w:rsid w:val="00536312"/>
    <w:rsid w:val="00536A7D"/>
    <w:rsid w:val="00537168"/>
    <w:rsid w:val="00542A6B"/>
    <w:rsid w:val="00545B93"/>
    <w:rsid w:val="00546545"/>
    <w:rsid w:val="00546B04"/>
    <w:rsid w:val="00552095"/>
    <w:rsid w:val="00553160"/>
    <w:rsid w:val="0055331D"/>
    <w:rsid w:val="00554CFB"/>
    <w:rsid w:val="00556902"/>
    <w:rsid w:val="005618F8"/>
    <w:rsid w:val="00561AF0"/>
    <w:rsid w:val="00561D24"/>
    <w:rsid w:val="005625EC"/>
    <w:rsid w:val="00563072"/>
    <w:rsid w:val="005633D4"/>
    <w:rsid w:val="005638CD"/>
    <w:rsid w:val="00564888"/>
    <w:rsid w:val="00565F91"/>
    <w:rsid w:val="00566EA4"/>
    <w:rsid w:val="00572913"/>
    <w:rsid w:val="00573EC3"/>
    <w:rsid w:val="0057665F"/>
    <w:rsid w:val="0058073F"/>
    <w:rsid w:val="005850D9"/>
    <w:rsid w:val="00585235"/>
    <w:rsid w:val="00590290"/>
    <w:rsid w:val="00591CBB"/>
    <w:rsid w:val="00592472"/>
    <w:rsid w:val="00592791"/>
    <w:rsid w:val="00593213"/>
    <w:rsid w:val="00594943"/>
    <w:rsid w:val="005954F8"/>
    <w:rsid w:val="00595D33"/>
    <w:rsid w:val="00595DD8"/>
    <w:rsid w:val="005976AD"/>
    <w:rsid w:val="005A10F7"/>
    <w:rsid w:val="005A12BA"/>
    <w:rsid w:val="005A3A16"/>
    <w:rsid w:val="005A76F3"/>
    <w:rsid w:val="005B1D5C"/>
    <w:rsid w:val="005B25D7"/>
    <w:rsid w:val="005B29FE"/>
    <w:rsid w:val="005B48BF"/>
    <w:rsid w:val="005B5232"/>
    <w:rsid w:val="005B5712"/>
    <w:rsid w:val="005B61D4"/>
    <w:rsid w:val="005B663C"/>
    <w:rsid w:val="005B6653"/>
    <w:rsid w:val="005B6B6D"/>
    <w:rsid w:val="005B6C53"/>
    <w:rsid w:val="005B7169"/>
    <w:rsid w:val="005B71CC"/>
    <w:rsid w:val="005B7850"/>
    <w:rsid w:val="005B7C29"/>
    <w:rsid w:val="005B7F35"/>
    <w:rsid w:val="005C03B2"/>
    <w:rsid w:val="005C229D"/>
    <w:rsid w:val="005C381F"/>
    <w:rsid w:val="005C4001"/>
    <w:rsid w:val="005C74CB"/>
    <w:rsid w:val="005C7E76"/>
    <w:rsid w:val="005D15B1"/>
    <w:rsid w:val="005D1AC5"/>
    <w:rsid w:val="005D1CFD"/>
    <w:rsid w:val="005D6021"/>
    <w:rsid w:val="005D62AA"/>
    <w:rsid w:val="005D700A"/>
    <w:rsid w:val="005D7DEE"/>
    <w:rsid w:val="005E00B0"/>
    <w:rsid w:val="005E03E2"/>
    <w:rsid w:val="005E0C48"/>
    <w:rsid w:val="005E1840"/>
    <w:rsid w:val="005E1F4E"/>
    <w:rsid w:val="005E230F"/>
    <w:rsid w:val="005E487B"/>
    <w:rsid w:val="005E6390"/>
    <w:rsid w:val="005F1800"/>
    <w:rsid w:val="005F1D4B"/>
    <w:rsid w:val="005F5011"/>
    <w:rsid w:val="005F7787"/>
    <w:rsid w:val="006008AC"/>
    <w:rsid w:val="00600E0F"/>
    <w:rsid w:val="00602606"/>
    <w:rsid w:val="00602A80"/>
    <w:rsid w:val="00604E1D"/>
    <w:rsid w:val="00605AB9"/>
    <w:rsid w:val="00606A60"/>
    <w:rsid w:val="0061040A"/>
    <w:rsid w:val="00611780"/>
    <w:rsid w:val="00615395"/>
    <w:rsid w:val="00616BE0"/>
    <w:rsid w:val="00616C7C"/>
    <w:rsid w:val="006212A7"/>
    <w:rsid w:val="00624704"/>
    <w:rsid w:val="00627DEF"/>
    <w:rsid w:val="0063201C"/>
    <w:rsid w:val="0063300A"/>
    <w:rsid w:val="006334F0"/>
    <w:rsid w:val="006348A0"/>
    <w:rsid w:val="00634C39"/>
    <w:rsid w:val="006364AD"/>
    <w:rsid w:val="00636E1F"/>
    <w:rsid w:val="006373E3"/>
    <w:rsid w:val="006405F9"/>
    <w:rsid w:val="00641F31"/>
    <w:rsid w:val="00642CA1"/>
    <w:rsid w:val="00642FF3"/>
    <w:rsid w:val="006452FB"/>
    <w:rsid w:val="00647B20"/>
    <w:rsid w:val="006539DE"/>
    <w:rsid w:val="00653EE4"/>
    <w:rsid w:val="00654771"/>
    <w:rsid w:val="00654DCA"/>
    <w:rsid w:val="006557BB"/>
    <w:rsid w:val="00655B01"/>
    <w:rsid w:val="00656893"/>
    <w:rsid w:val="006574F7"/>
    <w:rsid w:val="00660E78"/>
    <w:rsid w:val="00662DBE"/>
    <w:rsid w:val="006640A3"/>
    <w:rsid w:val="006657CE"/>
    <w:rsid w:val="00665E53"/>
    <w:rsid w:val="00666297"/>
    <w:rsid w:val="00666E1E"/>
    <w:rsid w:val="0067265B"/>
    <w:rsid w:val="00672871"/>
    <w:rsid w:val="0067325B"/>
    <w:rsid w:val="00673E91"/>
    <w:rsid w:val="006742A2"/>
    <w:rsid w:val="0067506E"/>
    <w:rsid w:val="006754F2"/>
    <w:rsid w:val="00675543"/>
    <w:rsid w:val="0067569F"/>
    <w:rsid w:val="00675FE1"/>
    <w:rsid w:val="00677587"/>
    <w:rsid w:val="0068012E"/>
    <w:rsid w:val="0068120A"/>
    <w:rsid w:val="00681535"/>
    <w:rsid w:val="00682BC9"/>
    <w:rsid w:val="00683479"/>
    <w:rsid w:val="00683FBB"/>
    <w:rsid w:val="00684564"/>
    <w:rsid w:val="0068484D"/>
    <w:rsid w:val="00686A57"/>
    <w:rsid w:val="00686B1D"/>
    <w:rsid w:val="00691FF0"/>
    <w:rsid w:val="006957AE"/>
    <w:rsid w:val="00695D7D"/>
    <w:rsid w:val="006968D0"/>
    <w:rsid w:val="006A09A6"/>
    <w:rsid w:val="006A0BB5"/>
    <w:rsid w:val="006A0BFB"/>
    <w:rsid w:val="006A18CF"/>
    <w:rsid w:val="006A1981"/>
    <w:rsid w:val="006A20B4"/>
    <w:rsid w:val="006A2133"/>
    <w:rsid w:val="006A2B85"/>
    <w:rsid w:val="006A3F3E"/>
    <w:rsid w:val="006A53D9"/>
    <w:rsid w:val="006A5B2A"/>
    <w:rsid w:val="006A6352"/>
    <w:rsid w:val="006A6E93"/>
    <w:rsid w:val="006A7C31"/>
    <w:rsid w:val="006B0AA8"/>
    <w:rsid w:val="006B0C8D"/>
    <w:rsid w:val="006B2B8E"/>
    <w:rsid w:val="006B3C11"/>
    <w:rsid w:val="006B3DF0"/>
    <w:rsid w:val="006B59A6"/>
    <w:rsid w:val="006B5DEE"/>
    <w:rsid w:val="006B635B"/>
    <w:rsid w:val="006B7687"/>
    <w:rsid w:val="006C0C59"/>
    <w:rsid w:val="006C47A8"/>
    <w:rsid w:val="006C4B26"/>
    <w:rsid w:val="006C4F58"/>
    <w:rsid w:val="006C51A7"/>
    <w:rsid w:val="006C5D88"/>
    <w:rsid w:val="006C7A20"/>
    <w:rsid w:val="006C7E06"/>
    <w:rsid w:val="006D1190"/>
    <w:rsid w:val="006D1FC9"/>
    <w:rsid w:val="006D3A59"/>
    <w:rsid w:val="006D4861"/>
    <w:rsid w:val="006D5687"/>
    <w:rsid w:val="006D66C8"/>
    <w:rsid w:val="006D74AC"/>
    <w:rsid w:val="006E02F2"/>
    <w:rsid w:val="006E0469"/>
    <w:rsid w:val="006E789D"/>
    <w:rsid w:val="006F0106"/>
    <w:rsid w:val="006F23D1"/>
    <w:rsid w:val="006F3AD5"/>
    <w:rsid w:val="006F3BC0"/>
    <w:rsid w:val="006F6994"/>
    <w:rsid w:val="006F776A"/>
    <w:rsid w:val="007043EB"/>
    <w:rsid w:val="00704EED"/>
    <w:rsid w:val="00704F91"/>
    <w:rsid w:val="0070679F"/>
    <w:rsid w:val="00707866"/>
    <w:rsid w:val="0071308E"/>
    <w:rsid w:val="00713879"/>
    <w:rsid w:val="0071397F"/>
    <w:rsid w:val="00713F4E"/>
    <w:rsid w:val="00714383"/>
    <w:rsid w:val="00716817"/>
    <w:rsid w:val="00716FC7"/>
    <w:rsid w:val="0071720E"/>
    <w:rsid w:val="00717693"/>
    <w:rsid w:val="007205AE"/>
    <w:rsid w:val="00720A1C"/>
    <w:rsid w:val="00720DDB"/>
    <w:rsid w:val="00721BBA"/>
    <w:rsid w:val="007256D9"/>
    <w:rsid w:val="007275D4"/>
    <w:rsid w:val="00730517"/>
    <w:rsid w:val="0073129C"/>
    <w:rsid w:val="00733C1D"/>
    <w:rsid w:val="0073465B"/>
    <w:rsid w:val="00734AD7"/>
    <w:rsid w:val="007353BF"/>
    <w:rsid w:val="007356C7"/>
    <w:rsid w:val="007362CA"/>
    <w:rsid w:val="00736877"/>
    <w:rsid w:val="007404AF"/>
    <w:rsid w:val="0074063E"/>
    <w:rsid w:val="0074074D"/>
    <w:rsid w:val="00741177"/>
    <w:rsid w:val="0074238E"/>
    <w:rsid w:val="007423AA"/>
    <w:rsid w:val="00742E0D"/>
    <w:rsid w:val="00746B56"/>
    <w:rsid w:val="00746E51"/>
    <w:rsid w:val="0074786C"/>
    <w:rsid w:val="00747BFA"/>
    <w:rsid w:val="007508E2"/>
    <w:rsid w:val="00752363"/>
    <w:rsid w:val="0075389B"/>
    <w:rsid w:val="00753A18"/>
    <w:rsid w:val="0075455D"/>
    <w:rsid w:val="00755787"/>
    <w:rsid w:val="007566CE"/>
    <w:rsid w:val="00757D7D"/>
    <w:rsid w:val="00762E36"/>
    <w:rsid w:val="0076487E"/>
    <w:rsid w:val="00764A7A"/>
    <w:rsid w:val="00765587"/>
    <w:rsid w:val="00766003"/>
    <w:rsid w:val="00774452"/>
    <w:rsid w:val="00776368"/>
    <w:rsid w:val="0078098F"/>
    <w:rsid w:val="007817B3"/>
    <w:rsid w:val="00782E90"/>
    <w:rsid w:val="007854C4"/>
    <w:rsid w:val="00785B34"/>
    <w:rsid w:val="00786A32"/>
    <w:rsid w:val="00787374"/>
    <w:rsid w:val="00790C53"/>
    <w:rsid w:val="00792F17"/>
    <w:rsid w:val="00794073"/>
    <w:rsid w:val="0079422F"/>
    <w:rsid w:val="007950BF"/>
    <w:rsid w:val="007952CA"/>
    <w:rsid w:val="007973F6"/>
    <w:rsid w:val="007A06E6"/>
    <w:rsid w:val="007A1701"/>
    <w:rsid w:val="007A1C2F"/>
    <w:rsid w:val="007A30C7"/>
    <w:rsid w:val="007A43A3"/>
    <w:rsid w:val="007A4691"/>
    <w:rsid w:val="007A4D1E"/>
    <w:rsid w:val="007A526B"/>
    <w:rsid w:val="007A6E5C"/>
    <w:rsid w:val="007B16BA"/>
    <w:rsid w:val="007B1CCB"/>
    <w:rsid w:val="007B3CA5"/>
    <w:rsid w:val="007B3CEA"/>
    <w:rsid w:val="007B4CD0"/>
    <w:rsid w:val="007B53AE"/>
    <w:rsid w:val="007B71FC"/>
    <w:rsid w:val="007B7374"/>
    <w:rsid w:val="007C0FCE"/>
    <w:rsid w:val="007C4D15"/>
    <w:rsid w:val="007C545E"/>
    <w:rsid w:val="007C5A7D"/>
    <w:rsid w:val="007C6E36"/>
    <w:rsid w:val="007D1D2C"/>
    <w:rsid w:val="007D20CD"/>
    <w:rsid w:val="007D3C2A"/>
    <w:rsid w:val="007D72C9"/>
    <w:rsid w:val="007E05C7"/>
    <w:rsid w:val="007E0773"/>
    <w:rsid w:val="007E0EA5"/>
    <w:rsid w:val="007E22ED"/>
    <w:rsid w:val="007E3215"/>
    <w:rsid w:val="007E39C2"/>
    <w:rsid w:val="007E3BE8"/>
    <w:rsid w:val="007E3F18"/>
    <w:rsid w:val="007E4B06"/>
    <w:rsid w:val="007E5D97"/>
    <w:rsid w:val="007F080B"/>
    <w:rsid w:val="007F14CA"/>
    <w:rsid w:val="007F1527"/>
    <w:rsid w:val="007F2F97"/>
    <w:rsid w:val="007F41F5"/>
    <w:rsid w:val="007F59BF"/>
    <w:rsid w:val="007F5D1E"/>
    <w:rsid w:val="007F7010"/>
    <w:rsid w:val="007F7453"/>
    <w:rsid w:val="007F751D"/>
    <w:rsid w:val="007F7AE3"/>
    <w:rsid w:val="00800826"/>
    <w:rsid w:val="00801BC6"/>
    <w:rsid w:val="00802F7A"/>
    <w:rsid w:val="00803245"/>
    <w:rsid w:val="00803426"/>
    <w:rsid w:val="00803EAD"/>
    <w:rsid w:val="0080564C"/>
    <w:rsid w:val="00806FD6"/>
    <w:rsid w:val="00810964"/>
    <w:rsid w:val="0081163B"/>
    <w:rsid w:val="00811BF1"/>
    <w:rsid w:val="0081228F"/>
    <w:rsid w:val="00812BF4"/>
    <w:rsid w:val="00814264"/>
    <w:rsid w:val="008160AB"/>
    <w:rsid w:val="00816DC4"/>
    <w:rsid w:val="00821D21"/>
    <w:rsid w:val="008233F6"/>
    <w:rsid w:val="00824EEE"/>
    <w:rsid w:val="00825A1D"/>
    <w:rsid w:val="00826943"/>
    <w:rsid w:val="008300E3"/>
    <w:rsid w:val="00830E79"/>
    <w:rsid w:val="0083185A"/>
    <w:rsid w:val="00832D04"/>
    <w:rsid w:val="00833546"/>
    <w:rsid w:val="00833A90"/>
    <w:rsid w:val="00835889"/>
    <w:rsid w:val="0083626C"/>
    <w:rsid w:val="00837950"/>
    <w:rsid w:val="008400AC"/>
    <w:rsid w:val="0084171F"/>
    <w:rsid w:val="008424C9"/>
    <w:rsid w:val="00844660"/>
    <w:rsid w:val="00844EAE"/>
    <w:rsid w:val="00845246"/>
    <w:rsid w:val="00845C44"/>
    <w:rsid w:val="008464C1"/>
    <w:rsid w:val="00846B13"/>
    <w:rsid w:val="00847666"/>
    <w:rsid w:val="00850BC9"/>
    <w:rsid w:val="00851616"/>
    <w:rsid w:val="00852242"/>
    <w:rsid w:val="0086199B"/>
    <w:rsid w:val="00861C9E"/>
    <w:rsid w:val="00863717"/>
    <w:rsid w:val="008641B0"/>
    <w:rsid w:val="00864C7C"/>
    <w:rsid w:val="00864CA1"/>
    <w:rsid w:val="00865372"/>
    <w:rsid w:val="00865570"/>
    <w:rsid w:val="008678ED"/>
    <w:rsid w:val="00873665"/>
    <w:rsid w:val="008736F5"/>
    <w:rsid w:val="008757DD"/>
    <w:rsid w:val="00875CFE"/>
    <w:rsid w:val="00876D8A"/>
    <w:rsid w:val="00882393"/>
    <w:rsid w:val="00882733"/>
    <w:rsid w:val="00882C27"/>
    <w:rsid w:val="00885299"/>
    <w:rsid w:val="008853DF"/>
    <w:rsid w:val="00891495"/>
    <w:rsid w:val="0089251C"/>
    <w:rsid w:val="0089255E"/>
    <w:rsid w:val="008929FF"/>
    <w:rsid w:val="00893E51"/>
    <w:rsid w:val="00894276"/>
    <w:rsid w:val="00894CB0"/>
    <w:rsid w:val="00896E37"/>
    <w:rsid w:val="008A01C4"/>
    <w:rsid w:val="008A1F28"/>
    <w:rsid w:val="008A49C5"/>
    <w:rsid w:val="008A50FB"/>
    <w:rsid w:val="008A5560"/>
    <w:rsid w:val="008A595A"/>
    <w:rsid w:val="008A6558"/>
    <w:rsid w:val="008A6963"/>
    <w:rsid w:val="008B2172"/>
    <w:rsid w:val="008B569B"/>
    <w:rsid w:val="008B71F3"/>
    <w:rsid w:val="008C0432"/>
    <w:rsid w:val="008C0C1E"/>
    <w:rsid w:val="008C0ED7"/>
    <w:rsid w:val="008C1373"/>
    <w:rsid w:val="008C2025"/>
    <w:rsid w:val="008C25BE"/>
    <w:rsid w:val="008C2AED"/>
    <w:rsid w:val="008C2C6B"/>
    <w:rsid w:val="008C442B"/>
    <w:rsid w:val="008C5928"/>
    <w:rsid w:val="008D1564"/>
    <w:rsid w:val="008D1768"/>
    <w:rsid w:val="008D17E7"/>
    <w:rsid w:val="008D18AE"/>
    <w:rsid w:val="008D3BD0"/>
    <w:rsid w:val="008D4215"/>
    <w:rsid w:val="008D43F0"/>
    <w:rsid w:val="008D538B"/>
    <w:rsid w:val="008D6599"/>
    <w:rsid w:val="008E0821"/>
    <w:rsid w:val="008E1B4E"/>
    <w:rsid w:val="008E1C68"/>
    <w:rsid w:val="008E2313"/>
    <w:rsid w:val="008E3728"/>
    <w:rsid w:val="008E43E6"/>
    <w:rsid w:val="008E495C"/>
    <w:rsid w:val="008E530A"/>
    <w:rsid w:val="008E69FE"/>
    <w:rsid w:val="008F02FB"/>
    <w:rsid w:val="008F05F3"/>
    <w:rsid w:val="008F2C05"/>
    <w:rsid w:val="008F36E4"/>
    <w:rsid w:val="008F3C9C"/>
    <w:rsid w:val="008F4EC1"/>
    <w:rsid w:val="008F55C2"/>
    <w:rsid w:val="008F5B11"/>
    <w:rsid w:val="008F5C1B"/>
    <w:rsid w:val="008F63FD"/>
    <w:rsid w:val="008F69EC"/>
    <w:rsid w:val="00900EE4"/>
    <w:rsid w:val="009013B5"/>
    <w:rsid w:val="00901D90"/>
    <w:rsid w:val="00903EFA"/>
    <w:rsid w:val="0090605B"/>
    <w:rsid w:val="00907986"/>
    <w:rsid w:val="009101F0"/>
    <w:rsid w:val="0091064E"/>
    <w:rsid w:val="00911208"/>
    <w:rsid w:val="0091264E"/>
    <w:rsid w:val="00912D1B"/>
    <w:rsid w:val="00913803"/>
    <w:rsid w:val="00913F09"/>
    <w:rsid w:val="00915D0E"/>
    <w:rsid w:val="009165E3"/>
    <w:rsid w:val="009168CA"/>
    <w:rsid w:val="009203EC"/>
    <w:rsid w:val="00920BF9"/>
    <w:rsid w:val="00922373"/>
    <w:rsid w:val="00924307"/>
    <w:rsid w:val="0092615B"/>
    <w:rsid w:val="009312D4"/>
    <w:rsid w:val="0093139F"/>
    <w:rsid w:val="00932D56"/>
    <w:rsid w:val="009333BD"/>
    <w:rsid w:val="00934944"/>
    <w:rsid w:val="00935D76"/>
    <w:rsid w:val="00936B0F"/>
    <w:rsid w:val="00937605"/>
    <w:rsid w:val="00937C18"/>
    <w:rsid w:val="009400F8"/>
    <w:rsid w:val="009406F0"/>
    <w:rsid w:val="009418F8"/>
    <w:rsid w:val="0094190A"/>
    <w:rsid w:val="00941950"/>
    <w:rsid w:val="009517AE"/>
    <w:rsid w:val="009525CF"/>
    <w:rsid w:val="00952907"/>
    <w:rsid w:val="00952CFD"/>
    <w:rsid w:val="00952EB5"/>
    <w:rsid w:val="009532DE"/>
    <w:rsid w:val="00953868"/>
    <w:rsid w:val="00955F68"/>
    <w:rsid w:val="009614C6"/>
    <w:rsid w:val="00964070"/>
    <w:rsid w:val="00964E9E"/>
    <w:rsid w:val="00965CED"/>
    <w:rsid w:val="0096624F"/>
    <w:rsid w:val="00967101"/>
    <w:rsid w:val="009724A2"/>
    <w:rsid w:val="009725AF"/>
    <w:rsid w:val="00973FF7"/>
    <w:rsid w:val="00974046"/>
    <w:rsid w:val="009747E8"/>
    <w:rsid w:val="00974D88"/>
    <w:rsid w:val="00976CD4"/>
    <w:rsid w:val="00977F33"/>
    <w:rsid w:val="00980FCD"/>
    <w:rsid w:val="009818E5"/>
    <w:rsid w:val="00981E5B"/>
    <w:rsid w:val="00984DAA"/>
    <w:rsid w:val="00985B8A"/>
    <w:rsid w:val="00987A23"/>
    <w:rsid w:val="00987B33"/>
    <w:rsid w:val="009929C6"/>
    <w:rsid w:val="00994231"/>
    <w:rsid w:val="00994ECF"/>
    <w:rsid w:val="00996057"/>
    <w:rsid w:val="00996222"/>
    <w:rsid w:val="009A04B5"/>
    <w:rsid w:val="009A19DE"/>
    <w:rsid w:val="009A38FC"/>
    <w:rsid w:val="009A3E16"/>
    <w:rsid w:val="009A582A"/>
    <w:rsid w:val="009B09F6"/>
    <w:rsid w:val="009B17E8"/>
    <w:rsid w:val="009B32BA"/>
    <w:rsid w:val="009C3A2B"/>
    <w:rsid w:val="009C3DE5"/>
    <w:rsid w:val="009C4E9B"/>
    <w:rsid w:val="009C631B"/>
    <w:rsid w:val="009C6342"/>
    <w:rsid w:val="009C7400"/>
    <w:rsid w:val="009C794D"/>
    <w:rsid w:val="009C7D2D"/>
    <w:rsid w:val="009D1936"/>
    <w:rsid w:val="009D3607"/>
    <w:rsid w:val="009D4BBE"/>
    <w:rsid w:val="009D614C"/>
    <w:rsid w:val="009D6F45"/>
    <w:rsid w:val="009E2441"/>
    <w:rsid w:val="009E4C10"/>
    <w:rsid w:val="009E4F19"/>
    <w:rsid w:val="009E645F"/>
    <w:rsid w:val="009F23FD"/>
    <w:rsid w:val="009F242C"/>
    <w:rsid w:val="009F2776"/>
    <w:rsid w:val="009F3B7C"/>
    <w:rsid w:val="009F3C90"/>
    <w:rsid w:val="009F4108"/>
    <w:rsid w:val="009F43D8"/>
    <w:rsid w:val="009F4E21"/>
    <w:rsid w:val="009F5D03"/>
    <w:rsid w:val="009F5E44"/>
    <w:rsid w:val="009F622A"/>
    <w:rsid w:val="009F7243"/>
    <w:rsid w:val="00A00392"/>
    <w:rsid w:val="00A00D96"/>
    <w:rsid w:val="00A0442E"/>
    <w:rsid w:val="00A045BF"/>
    <w:rsid w:val="00A05275"/>
    <w:rsid w:val="00A06286"/>
    <w:rsid w:val="00A06B96"/>
    <w:rsid w:val="00A07D0A"/>
    <w:rsid w:val="00A07FC6"/>
    <w:rsid w:val="00A13910"/>
    <w:rsid w:val="00A17077"/>
    <w:rsid w:val="00A17ED5"/>
    <w:rsid w:val="00A20F6C"/>
    <w:rsid w:val="00A21567"/>
    <w:rsid w:val="00A22A3C"/>
    <w:rsid w:val="00A2340C"/>
    <w:rsid w:val="00A24F84"/>
    <w:rsid w:val="00A25CD4"/>
    <w:rsid w:val="00A30085"/>
    <w:rsid w:val="00A3024C"/>
    <w:rsid w:val="00A30DC9"/>
    <w:rsid w:val="00A32BC3"/>
    <w:rsid w:val="00A36CBD"/>
    <w:rsid w:val="00A376B9"/>
    <w:rsid w:val="00A4234C"/>
    <w:rsid w:val="00A43FA7"/>
    <w:rsid w:val="00A44172"/>
    <w:rsid w:val="00A4453F"/>
    <w:rsid w:val="00A45807"/>
    <w:rsid w:val="00A469A5"/>
    <w:rsid w:val="00A47CB5"/>
    <w:rsid w:val="00A50977"/>
    <w:rsid w:val="00A51FF1"/>
    <w:rsid w:val="00A52D39"/>
    <w:rsid w:val="00A543A4"/>
    <w:rsid w:val="00A5668E"/>
    <w:rsid w:val="00A572B6"/>
    <w:rsid w:val="00A61013"/>
    <w:rsid w:val="00A62A5C"/>
    <w:rsid w:val="00A63998"/>
    <w:rsid w:val="00A66289"/>
    <w:rsid w:val="00A6632E"/>
    <w:rsid w:val="00A66393"/>
    <w:rsid w:val="00A66B33"/>
    <w:rsid w:val="00A66C88"/>
    <w:rsid w:val="00A70EFC"/>
    <w:rsid w:val="00A71359"/>
    <w:rsid w:val="00A71942"/>
    <w:rsid w:val="00A7350A"/>
    <w:rsid w:val="00A73D3E"/>
    <w:rsid w:val="00A756B9"/>
    <w:rsid w:val="00A76E3F"/>
    <w:rsid w:val="00A80D35"/>
    <w:rsid w:val="00A838C8"/>
    <w:rsid w:val="00A84934"/>
    <w:rsid w:val="00A84A24"/>
    <w:rsid w:val="00A85378"/>
    <w:rsid w:val="00A85922"/>
    <w:rsid w:val="00A8621E"/>
    <w:rsid w:val="00A865CE"/>
    <w:rsid w:val="00A87700"/>
    <w:rsid w:val="00A90597"/>
    <w:rsid w:val="00A91A6B"/>
    <w:rsid w:val="00A92454"/>
    <w:rsid w:val="00A930C6"/>
    <w:rsid w:val="00A9400D"/>
    <w:rsid w:val="00A962A5"/>
    <w:rsid w:val="00AA0823"/>
    <w:rsid w:val="00AA36DE"/>
    <w:rsid w:val="00AA4A92"/>
    <w:rsid w:val="00AA5D0B"/>
    <w:rsid w:val="00AA5EE1"/>
    <w:rsid w:val="00AA7977"/>
    <w:rsid w:val="00AB2689"/>
    <w:rsid w:val="00AB2E30"/>
    <w:rsid w:val="00AB3AAD"/>
    <w:rsid w:val="00AB3F95"/>
    <w:rsid w:val="00AB4355"/>
    <w:rsid w:val="00AB5025"/>
    <w:rsid w:val="00AB7A46"/>
    <w:rsid w:val="00AC1AC0"/>
    <w:rsid w:val="00AC2230"/>
    <w:rsid w:val="00AC417B"/>
    <w:rsid w:val="00AC5041"/>
    <w:rsid w:val="00AC55FA"/>
    <w:rsid w:val="00AC641C"/>
    <w:rsid w:val="00AC64AA"/>
    <w:rsid w:val="00AC656C"/>
    <w:rsid w:val="00AC66E6"/>
    <w:rsid w:val="00AC692B"/>
    <w:rsid w:val="00AD0781"/>
    <w:rsid w:val="00AD33F1"/>
    <w:rsid w:val="00AD42FD"/>
    <w:rsid w:val="00AD75F4"/>
    <w:rsid w:val="00AE123A"/>
    <w:rsid w:val="00AE1250"/>
    <w:rsid w:val="00AE24AB"/>
    <w:rsid w:val="00AE3120"/>
    <w:rsid w:val="00AE38FC"/>
    <w:rsid w:val="00AE7034"/>
    <w:rsid w:val="00AF1305"/>
    <w:rsid w:val="00AF258F"/>
    <w:rsid w:val="00AF43F9"/>
    <w:rsid w:val="00AF7059"/>
    <w:rsid w:val="00AF70FA"/>
    <w:rsid w:val="00B007A9"/>
    <w:rsid w:val="00B0171A"/>
    <w:rsid w:val="00B02D08"/>
    <w:rsid w:val="00B05D6A"/>
    <w:rsid w:val="00B06A28"/>
    <w:rsid w:val="00B10607"/>
    <w:rsid w:val="00B11F54"/>
    <w:rsid w:val="00B13268"/>
    <w:rsid w:val="00B14979"/>
    <w:rsid w:val="00B155CD"/>
    <w:rsid w:val="00B17E27"/>
    <w:rsid w:val="00B228A7"/>
    <w:rsid w:val="00B233B7"/>
    <w:rsid w:val="00B2397F"/>
    <w:rsid w:val="00B23DD4"/>
    <w:rsid w:val="00B242CC"/>
    <w:rsid w:val="00B24879"/>
    <w:rsid w:val="00B24A5B"/>
    <w:rsid w:val="00B26A25"/>
    <w:rsid w:val="00B3272C"/>
    <w:rsid w:val="00B34863"/>
    <w:rsid w:val="00B34DAD"/>
    <w:rsid w:val="00B367FF"/>
    <w:rsid w:val="00B40DBF"/>
    <w:rsid w:val="00B44D97"/>
    <w:rsid w:val="00B44DA0"/>
    <w:rsid w:val="00B475FA"/>
    <w:rsid w:val="00B4764B"/>
    <w:rsid w:val="00B4793C"/>
    <w:rsid w:val="00B502CB"/>
    <w:rsid w:val="00B55D7E"/>
    <w:rsid w:val="00B55FEF"/>
    <w:rsid w:val="00B5613F"/>
    <w:rsid w:val="00B564A6"/>
    <w:rsid w:val="00B5710D"/>
    <w:rsid w:val="00B572F0"/>
    <w:rsid w:val="00B57F9D"/>
    <w:rsid w:val="00B61519"/>
    <w:rsid w:val="00B62B8F"/>
    <w:rsid w:val="00B62BA0"/>
    <w:rsid w:val="00B670AF"/>
    <w:rsid w:val="00B67444"/>
    <w:rsid w:val="00B67606"/>
    <w:rsid w:val="00B70122"/>
    <w:rsid w:val="00B71F02"/>
    <w:rsid w:val="00B7270E"/>
    <w:rsid w:val="00B72D4F"/>
    <w:rsid w:val="00B7429B"/>
    <w:rsid w:val="00B7562F"/>
    <w:rsid w:val="00B75B10"/>
    <w:rsid w:val="00B7601C"/>
    <w:rsid w:val="00B763F8"/>
    <w:rsid w:val="00B77C67"/>
    <w:rsid w:val="00B803B2"/>
    <w:rsid w:val="00B805C4"/>
    <w:rsid w:val="00B80B1A"/>
    <w:rsid w:val="00B81543"/>
    <w:rsid w:val="00B82C80"/>
    <w:rsid w:val="00B83493"/>
    <w:rsid w:val="00B8480E"/>
    <w:rsid w:val="00B862AA"/>
    <w:rsid w:val="00B86C78"/>
    <w:rsid w:val="00B86CF1"/>
    <w:rsid w:val="00B86D95"/>
    <w:rsid w:val="00B8723B"/>
    <w:rsid w:val="00B906FC"/>
    <w:rsid w:val="00B90A29"/>
    <w:rsid w:val="00B91DA0"/>
    <w:rsid w:val="00B9601E"/>
    <w:rsid w:val="00BA01F8"/>
    <w:rsid w:val="00BA3C1B"/>
    <w:rsid w:val="00BA4F9F"/>
    <w:rsid w:val="00BA5392"/>
    <w:rsid w:val="00BB059A"/>
    <w:rsid w:val="00BB302D"/>
    <w:rsid w:val="00BB35D3"/>
    <w:rsid w:val="00BB3AF2"/>
    <w:rsid w:val="00BB4089"/>
    <w:rsid w:val="00BB5141"/>
    <w:rsid w:val="00BB5296"/>
    <w:rsid w:val="00BB625F"/>
    <w:rsid w:val="00BB6548"/>
    <w:rsid w:val="00BB7C49"/>
    <w:rsid w:val="00BC0F37"/>
    <w:rsid w:val="00BC1CFD"/>
    <w:rsid w:val="00BC1E92"/>
    <w:rsid w:val="00BC548E"/>
    <w:rsid w:val="00BC5638"/>
    <w:rsid w:val="00BC601A"/>
    <w:rsid w:val="00BC603B"/>
    <w:rsid w:val="00BC6968"/>
    <w:rsid w:val="00BC786E"/>
    <w:rsid w:val="00BD128D"/>
    <w:rsid w:val="00BD3660"/>
    <w:rsid w:val="00BD45DC"/>
    <w:rsid w:val="00BD78B2"/>
    <w:rsid w:val="00BE00AA"/>
    <w:rsid w:val="00BE0393"/>
    <w:rsid w:val="00BE04F3"/>
    <w:rsid w:val="00BE2573"/>
    <w:rsid w:val="00BE2D67"/>
    <w:rsid w:val="00BE3A8F"/>
    <w:rsid w:val="00BE44B7"/>
    <w:rsid w:val="00BE7ED6"/>
    <w:rsid w:val="00BF00DF"/>
    <w:rsid w:val="00BF0775"/>
    <w:rsid w:val="00BF0DB5"/>
    <w:rsid w:val="00BF347B"/>
    <w:rsid w:val="00BF378B"/>
    <w:rsid w:val="00BF471D"/>
    <w:rsid w:val="00C00156"/>
    <w:rsid w:val="00C03F00"/>
    <w:rsid w:val="00C05BBA"/>
    <w:rsid w:val="00C05BE5"/>
    <w:rsid w:val="00C06465"/>
    <w:rsid w:val="00C06475"/>
    <w:rsid w:val="00C069AE"/>
    <w:rsid w:val="00C076BE"/>
    <w:rsid w:val="00C13194"/>
    <w:rsid w:val="00C14513"/>
    <w:rsid w:val="00C1682E"/>
    <w:rsid w:val="00C168C6"/>
    <w:rsid w:val="00C20FFE"/>
    <w:rsid w:val="00C21F1E"/>
    <w:rsid w:val="00C21F6A"/>
    <w:rsid w:val="00C24ABB"/>
    <w:rsid w:val="00C32447"/>
    <w:rsid w:val="00C32C2C"/>
    <w:rsid w:val="00C33146"/>
    <w:rsid w:val="00C332E3"/>
    <w:rsid w:val="00C33551"/>
    <w:rsid w:val="00C33617"/>
    <w:rsid w:val="00C34656"/>
    <w:rsid w:val="00C35A01"/>
    <w:rsid w:val="00C36344"/>
    <w:rsid w:val="00C37426"/>
    <w:rsid w:val="00C37BA7"/>
    <w:rsid w:val="00C37CB7"/>
    <w:rsid w:val="00C40375"/>
    <w:rsid w:val="00C40B2A"/>
    <w:rsid w:val="00C40B64"/>
    <w:rsid w:val="00C41F13"/>
    <w:rsid w:val="00C44837"/>
    <w:rsid w:val="00C4742B"/>
    <w:rsid w:val="00C50A89"/>
    <w:rsid w:val="00C51789"/>
    <w:rsid w:val="00C53305"/>
    <w:rsid w:val="00C54D54"/>
    <w:rsid w:val="00C562AA"/>
    <w:rsid w:val="00C5646A"/>
    <w:rsid w:val="00C56906"/>
    <w:rsid w:val="00C65443"/>
    <w:rsid w:val="00C67D09"/>
    <w:rsid w:val="00C70692"/>
    <w:rsid w:val="00C70C35"/>
    <w:rsid w:val="00C7187D"/>
    <w:rsid w:val="00C71997"/>
    <w:rsid w:val="00C73F5A"/>
    <w:rsid w:val="00C748D8"/>
    <w:rsid w:val="00C761ED"/>
    <w:rsid w:val="00C765C0"/>
    <w:rsid w:val="00C766B2"/>
    <w:rsid w:val="00C776D2"/>
    <w:rsid w:val="00C77B51"/>
    <w:rsid w:val="00C80B8D"/>
    <w:rsid w:val="00C811B8"/>
    <w:rsid w:val="00C811F7"/>
    <w:rsid w:val="00C81475"/>
    <w:rsid w:val="00C82164"/>
    <w:rsid w:val="00C870F6"/>
    <w:rsid w:val="00C920F9"/>
    <w:rsid w:val="00C92CD7"/>
    <w:rsid w:val="00C93C5C"/>
    <w:rsid w:val="00C949DC"/>
    <w:rsid w:val="00C953F6"/>
    <w:rsid w:val="00C966A6"/>
    <w:rsid w:val="00C97A80"/>
    <w:rsid w:val="00C97D9E"/>
    <w:rsid w:val="00CA16A9"/>
    <w:rsid w:val="00CA1E2F"/>
    <w:rsid w:val="00CA1E50"/>
    <w:rsid w:val="00CA2331"/>
    <w:rsid w:val="00CA2671"/>
    <w:rsid w:val="00CA3189"/>
    <w:rsid w:val="00CA349D"/>
    <w:rsid w:val="00CA4AC7"/>
    <w:rsid w:val="00CA6103"/>
    <w:rsid w:val="00CA7618"/>
    <w:rsid w:val="00CB18CC"/>
    <w:rsid w:val="00CB2132"/>
    <w:rsid w:val="00CB3B6D"/>
    <w:rsid w:val="00CB64CA"/>
    <w:rsid w:val="00CB7442"/>
    <w:rsid w:val="00CB7F35"/>
    <w:rsid w:val="00CC071F"/>
    <w:rsid w:val="00CC10F3"/>
    <w:rsid w:val="00CC2245"/>
    <w:rsid w:val="00CC3001"/>
    <w:rsid w:val="00CC4123"/>
    <w:rsid w:val="00CC48B8"/>
    <w:rsid w:val="00CC49F6"/>
    <w:rsid w:val="00CC4A23"/>
    <w:rsid w:val="00CC5EC2"/>
    <w:rsid w:val="00CC604D"/>
    <w:rsid w:val="00CC6566"/>
    <w:rsid w:val="00CC704A"/>
    <w:rsid w:val="00CC7926"/>
    <w:rsid w:val="00CD0531"/>
    <w:rsid w:val="00CD11CD"/>
    <w:rsid w:val="00CD2605"/>
    <w:rsid w:val="00CD2BBC"/>
    <w:rsid w:val="00CD4269"/>
    <w:rsid w:val="00CD5870"/>
    <w:rsid w:val="00CD6628"/>
    <w:rsid w:val="00CD6E75"/>
    <w:rsid w:val="00CD7033"/>
    <w:rsid w:val="00CE2C8D"/>
    <w:rsid w:val="00CE2D27"/>
    <w:rsid w:val="00CE3BD6"/>
    <w:rsid w:val="00CE55A1"/>
    <w:rsid w:val="00CE6DC3"/>
    <w:rsid w:val="00CF3C32"/>
    <w:rsid w:val="00CF6A9D"/>
    <w:rsid w:val="00D01DE8"/>
    <w:rsid w:val="00D0299D"/>
    <w:rsid w:val="00D02AB2"/>
    <w:rsid w:val="00D0331A"/>
    <w:rsid w:val="00D045CD"/>
    <w:rsid w:val="00D0476C"/>
    <w:rsid w:val="00D053AC"/>
    <w:rsid w:val="00D07247"/>
    <w:rsid w:val="00D07483"/>
    <w:rsid w:val="00D07524"/>
    <w:rsid w:val="00D104D2"/>
    <w:rsid w:val="00D10A86"/>
    <w:rsid w:val="00D10D79"/>
    <w:rsid w:val="00D1124B"/>
    <w:rsid w:val="00D11424"/>
    <w:rsid w:val="00D11844"/>
    <w:rsid w:val="00D12674"/>
    <w:rsid w:val="00D133A1"/>
    <w:rsid w:val="00D1359F"/>
    <w:rsid w:val="00D148BE"/>
    <w:rsid w:val="00D153B3"/>
    <w:rsid w:val="00D15997"/>
    <w:rsid w:val="00D15F7B"/>
    <w:rsid w:val="00D16C98"/>
    <w:rsid w:val="00D17FB2"/>
    <w:rsid w:val="00D2031C"/>
    <w:rsid w:val="00D217E2"/>
    <w:rsid w:val="00D21E3B"/>
    <w:rsid w:val="00D227AE"/>
    <w:rsid w:val="00D2321F"/>
    <w:rsid w:val="00D23325"/>
    <w:rsid w:val="00D24155"/>
    <w:rsid w:val="00D2486D"/>
    <w:rsid w:val="00D25C1B"/>
    <w:rsid w:val="00D26489"/>
    <w:rsid w:val="00D26D1A"/>
    <w:rsid w:val="00D2712A"/>
    <w:rsid w:val="00D279D0"/>
    <w:rsid w:val="00D30DE2"/>
    <w:rsid w:val="00D31244"/>
    <w:rsid w:val="00D31295"/>
    <w:rsid w:val="00D31362"/>
    <w:rsid w:val="00D3197C"/>
    <w:rsid w:val="00D32430"/>
    <w:rsid w:val="00D3293F"/>
    <w:rsid w:val="00D3393C"/>
    <w:rsid w:val="00D3646A"/>
    <w:rsid w:val="00D36695"/>
    <w:rsid w:val="00D36B81"/>
    <w:rsid w:val="00D4020A"/>
    <w:rsid w:val="00D41967"/>
    <w:rsid w:val="00D41D26"/>
    <w:rsid w:val="00D41DED"/>
    <w:rsid w:val="00D42A66"/>
    <w:rsid w:val="00D42FAB"/>
    <w:rsid w:val="00D431B2"/>
    <w:rsid w:val="00D44ECE"/>
    <w:rsid w:val="00D45572"/>
    <w:rsid w:val="00D51C42"/>
    <w:rsid w:val="00D52FFE"/>
    <w:rsid w:val="00D5321C"/>
    <w:rsid w:val="00D61B9A"/>
    <w:rsid w:val="00D62FC7"/>
    <w:rsid w:val="00D64892"/>
    <w:rsid w:val="00D665B3"/>
    <w:rsid w:val="00D6666F"/>
    <w:rsid w:val="00D678B4"/>
    <w:rsid w:val="00D7173A"/>
    <w:rsid w:val="00D732F4"/>
    <w:rsid w:val="00D737EA"/>
    <w:rsid w:val="00D743EA"/>
    <w:rsid w:val="00D75896"/>
    <w:rsid w:val="00D778F2"/>
    <w:rsid w:val="00D80C91"/>
    <w:rsid w:val="00D83ACF"/>
    <w:rsid w:val="00D85DE5"/>
    <w:rsid w:val="00D8633D"/>
    <w:rsid w:val="00D86540"/>
    <w:rsid w:val="00D87969"/>
    <w:rsid w:val="00D9137B"/>
    <w:rsid w:val="00D91686"/>
    <w:rsid w:val="00D92040"/>
    <w:rsid w:val="00D979F5"/>
    <w:rsid w:val="00DA1607"/>
    <w:rsid w:val="00DA3129"/>
    <w:rsid w:val="00DA3E3C"/>
    <w:rsid w:val="00DA54F0"/>
    <w:rsid w:val="00DA59A0"/>
    <w:rsid w:val="00DA5BC8"/>
    <w:rsid w:val="00DA696E"/>
    <w:rsid w:val="00DB0400"/>
    <w:rsid w:val="00DB0729"/>
    <w:rsid w:val="00DB12A6"/>
    <w:rsid w:val="00DB17D5"/>
    <w:rsid w:val="00DB18D2"/>
    <w:rsid w:val="00DB4A10"/>
    <w:rsid w:val="00DB4A5F"/>
    <w:rsid w:val="00DB60FC"/>
    <w:rsid w:val="00DB6337"/>
    <w:rsid w:val="00DB7276"/>
    <w:rsid w:val="00DB74B2"/>
    <w:rsid w:val="00DB7F50"/>
    <w:rsid w:val="00DC140B"/>
    <w:rsid w:val="00DC2BCC"/>
    <w:rsid w:val="00DC7DA3"/>
    <w:rsid w:val="00DD1A55"/>
    <w:rsid w:val="00DD27E3"/>
    <w:rsid w:val="00DD4B9A"/>
    <w:rsid w:val="00DD4D86"/>
    <w:rsid w:val="00DD6DE3"/>
    <w:rsid w:val="00DE0C61"/>
    <w:rsid w:val="00DE2AFB"/>
    <w:rsid w:val="00DE2D5B"/>
    <w:rsid w:val="00DE3A8F"/>
    <w:rsid w:val="00DE7431"/>
    <w:rsid w:val="00DF2A5E"/>
    <w:rsid w:val="00DF3499"/>
    <w:rsid w:val="00DF3569"/>
    <w:rsid w:val="00DF563A"/>
    <w:rsid w:val="00DF62C4"/>
    <w:rsid w:val="00E00300"/>
    <w:rsid w:val="00E00496"/>
    <w:rsid w:val="00E013E4"/>
    <w:rsid w:val="00E0147A"/>
    <w:rsid w:val="00E02309"/>
    <w:rsid w:val="00E0230C"/>
    <w:rsid w:val="00E0230E"/>
    <w:rsid w:val="00E03816"/>
    <w:rsid w:val="00E03AE4"/>
    <w:rsid w:val="00E040D4"/>
    <w:rsid w:val="00E04AE2"/>
    <w:rsid w:val="00E05961"/>
    <w:rsid w:val="00E05DD6"/>
    <w:rsid w:val="00E067E8"/>
    <w:rsid w:val="00E1276E"/>
    <w:rsid w:val="00E1422C"/>
    <w:rsid w:val="00E145FE"/>
    <w:rsid w:val="00E14791"/>
    <w:rsid w:val="00E17244"/>
    <w:rsid w:val="00E17D0A"/>
    <w:rsid w:val="00E17E85"/>
    <w:rsid w:val="00E2026B"/>
    <w:rsid w:val="00E21CFF"/>
    <w:rsid w:val="00E21D40"/>
    <w:rsid w:val="00E22458"/>
    <w:rsid w:val="00E245FE"/>
    <w:rsid w:val="00E24C2E"/>
    <w:rsid w:val="00E2558D"/>
    <w:rsid w:val="00E27663"/>
    <w:rsid w:val="00E30948"/>
    <w:rsid w:val="00E30FAC"/>
    <w:rsid w:val="00E310E3"/>
    <w:rsid w:val="00E346D3"/>
    <w:rsid w:val="00E37A1A"/>
    <w:rsid w:val="00E37E0D"/>
    <w:rsid w:val="00E42702"/>
    <w:rsid w:val="00E4270A"/>
    <w:rsid w:val="00E435A7"/>
    <w:rsid w:val="00E439A6"/>
    <w:rsid w:val="00E44E01"/>
    <w:rsid w:val="00E45977"/>
    <w:rsid w:val="00E45D2D"/>
    <w:rsid w:val="00E470A3"/>
    <w:rsid w:val="00E47D8B"/>
    <w:rsid w:val="00E504AA"/>
    <w:rsid w:val="00E50AC1"/>
    <w:rsid w:val="00E51AD3"/>
    <w:rsid w:val="00E53589"/>
    <w:rsid w:val="00E54F24"/>
    <w:rsid w:val="00E575F4"/>
    <w:rsid w:val="00E5787E"/>
    <w:rsid w:val="00E57C6B"/>
    <w:rsid w:val="00E60BD2"/>
    <w:rsid w:val="00E60E85"/>
    <w:rsid w:val="00E64F1A"/>
    <w:rsid w:val="00E65687"/>
    <w:rsid w:val="00E73C95"/>
    <w:rsid w:val="00E740E9"/>
    <w:rsid w:val="00E7542C"/>
    <w:rsid w:val="00E75D75"/>
    <w:rsid w:val="00E76137"/>
    <w:rsid w:val="00E7672F"/>
    <w:rsid w:val="00E7716A"/>
    <w:rsid w:val="00E81089"/>
    <w:rsid w:val="00E81CBE"/>
    <w:rsid w:val="00E84206"/>
    <w:rsid w:val="00E85DFE"/>
    <w:rsid w:val="00E8625A"/>
    <w:rsid w:val="00E86376"/>
    <w:rsid w:val="00E864A9"/>
    <w:rsid w:val="00E86888"/>
    <w:rsid w:val="00E86F16"/>
    <w:rsid w:val="00E9000C"/>
    <w:rsid w:val="00E906BE"/>
    <w:rsid w:val="00E91225"/>
    <w:rsid w:val="00E91369"/>
    <w:rsid w:val="00E91D3E"/>
    <w:rsid w:val="00E91EA7"/>
    <w:rsid w:val="00E93717"/>
    <w:rsid w:val="00E93980"/>
    <w:rsid w:val="00E93A01"/>
    <w:rsid w:val="00E94D8A"/>
    <w:rsid w:val="00E979E1"/>
    <w:rsid w:val="00E97EDA"/>
    <w:rsid w:val="00EA062F"/>
    <w:rsid w:val="00EA0703"/>
    <w:rsid w:val="00EA1121"/>
    <w:rsid w:val="00EA19C1"/>
    <w:rsid w:val="00EA19CF"/>
    <w:rsid w:val="00EA350A"/>
    <w:rsid w:val="00EA35F0"/>
    <w:rsid w:val="00EA43F1"/>
    <w:rsid w:val="00EA44B3"/>
    <w:rsid w:val="00EA491D"/>
    <w:rsid w:val="00EA5DD2"/>
    <w:rsid w:val="00EA66F4"/>
    <w:rsid w:val="00EA72D8"/>
    <w:rsid w:val="00EB02CC"/>
    <w:rsid w:val="00EB2833"/>
    <w:rsid w:val="00EB3F33"/>
    <w:rsid w:val="00EB6DC5"/>
    <w:rsid w:val="00EB728F"/>
    <w:rsid w:val="00EB7302"/>
    <w:rsid w:val="00EC1B63"/>
    <w:rsid w:val="00EC2913"/>
    <w:rsid w:val="00EC330E"/>
    <w:rsid w:val="00EC3830"/>
    <w:rsid w:val="00EC48D9"/>
    <w:rsid w:val="00EC4AA0"/>
    <w:rsid w:val="00EC4C18"/>
    <w:rsid w:val="00EC59B3"/>
    <w:rsid w:val="00EC5C35"/>
    <w:rsid w:val="00EC6419"/>
    <w:rsid w:val="00EC66C3"/>
    <w:rsid w:val="00EC7179"/>
    <w:rsid w:val="00EC7339"/>
    <w:rsid w:val="00ED0537"/>
    <w:rsid w:val="00ED0927"/>
    <w:rsid w:val="00ED1087"/>
    <w:rsid w:val="00ED1A05"/>
    <w:rsid w:val="00ED29D5"/>
    <w:rsid w:val="00ED32DB"/>
    <w:rsid w:val="00ED4BD3"/>
    <w:rsid w:val="00ED59C7"/>
    <w:rsid w:val="00EE03A2"/>
    <w:rsid w:val="00EE1687"/>
    <w:rsid w:val="00EE23F5"/>
    <w:rsid w:val="00EE524D"/>
    <w:rsid w:val="00EE5257"/>
    <w:rsid w:val="00EE76CA"/>
    <w:rsid w:val="00EE7786"/>
    <w:rsid w:val="00EF0C09"/>
    <w:rsid w:val="00EF165F"/>
    <w:rsid w:val="00EF1D4D"/>
    <w:rsid w:val="00EF1ECD"/>
    <w:rsid w:val="00EF2C3C"/>
    <w:rsid w:val="00EF3A12"/>
    <w:rsid w:val="00EF4A5A"/>
    <w:rsid w:val="00EF4D51"/>
    <w:rsid w:val="00EF5EB6"/>
    <w:rsid w:val="00EF79DC"/>
    <w:rsid w:val="00F0055E"/>
    <w:rsid w:val="00F00FC1"/>
    <w:rsid w:val="00F0139A"/>
    <w:rsid w:val="00F03753"/>
    <w:rsid w:val="00F068D6"/>
    <w:rsid w:val="00F06AD2"/>
    <w:rsid w:val="00F10A87"/>
    <w:rsid w:val="00F11295"/>
    <w:rsid w:val="00F1153F"/>
    <w:rsid w:val="00F12C8A"/>
    <w:rsid w:val="00F1314B"/>
    <w:rsid w:val="00F13735"/>
    <w:rsid w:val="00F162AB"/>
    <w:rsid w:val="00F20864"/>
    <w:rsid w:val="00F2216C"/>
    <w:rsid w:val="00F22CEE"/>
    <w:rsid w:val="00F25363"/>
    <w:rsid w:val="00F260A2"/>
    <w:rsid w:val="00F2625C"/>
    <w:rsid w:val="00F27D7B"/>
    <w:rsid w:val="00F30351"/>
    <w:rsid w:val="00F305BE"/>
    <w:rsid w:val="00F3275F"/>
    <w:rsid w:val="00F33061"/>
    <w:rsid w:val="00F35F83"/>
    <w:rsid w:val="00F3679C"/>
    <w:rsid w:val="00F3769B"/>
    <w:rsid w:val="00F37835"/>
    <w:rsid w:val="00F40506"/>
    <w:rsid w:val="00F41954"/>
    <w:rsid w:val="00F419FE"/>
    <w:rsid w:val="00F41C2B"/>
    <w:rsid w:val="00F53AC8"/>
    <w:rsid w:val="00F54051"/>
    <w:rsid w:val="00F540B1"/>
    <w:rsid w:val="00F54E66"/>
    <w:rsid w:val="00F55213"/>
    <w:rsid w:val="00F55683"/>
    <w:rsid w:val="00F55CEF"/>
    <w:rsid w:val="00F55F2A"/>
    <w:rsid w:val="00F5614F"/>
    <w:rsid w:val="00F60D95"/>
    <w:rsid w:val="00F63E77"/>
    <w:rsid w:val="00F64009"/>
    <w:rsid w:val="00F6461A"/>
    <w:rsid w:val="00F656FD"/>
    <w:rsid w:val="00F67640"/>
    <w:rsid w:val="00F700CD"/>
    <w:rsid w:val="00F704E8"/>
    <w:rsid w:val="00F710E1"/>
    <w:rsid w:val="00F7192D"/>
    <w:rsid w:val="00F71A57"/>
    <w:rsid w:val="00F72248"/>
    <w:rsid w:val="00F725D3"/>
    <w:rsid w:val="00F74EC5"/>
    <w:rsid w:val="00F75A11"/>
    <w:rsid w:val="00F761D6"/>
    <w:rsid w:val="00F76996"/>
    <w:rsid w:val="00F77668"/>
    <w:rsid w:val="00F7767C"/>
    <w:rsid w:val="00F778DD"/>
    <w:rsid w:val="00F77A78"/>
    <w:rsid w:val="00F820A7"/>
    <w:rsid w:val="00F84844"/>
    <w:rsid w:val="00F84A87"/>
    <w:rsid w:val="00F8593A"/>
    <w:rsid w:val="00F85D90"/>
    <w:rsid w:val="00F93350"/>
    <w:rsid w:val="00F956E7"/>
    <w:rsid w:val="00FA0619"/>
    <w:rsid w:val="00FA0CB7"/>
    <w:rsid w:val="00FA3A57"/>
    <w:rsid w:val="00FA3D09"/>
    <w:rsid w:val="00FA3D75"/>
    <w:rsid w:val="00FA50C2"/>
    <w:rsid w:val="00FA5D2C"/>
    <w:rsid w:val="00FA67DB"/>
    <w:rsid w:val="00FA6DE6"/>
    <w:rsid w:val="00FB0823"/>
    <w:rsid w:val="00FB0F96"/>
    <w:rsid w:val="00FB1B62"/>
    <w:rsid w:val="00FB1F70"/>
    <w:rsid w:val="00FB2215"/>
    <w:rsid w:val="00FB4F4B"/>
    <w:rsid w:val="00FB6A31"/>
    <w:rsid w:val="00FB6C14"/>
    <w:rsid w:val="00FB7CBA"/>
    <w:rsid w:val="00FC02C4"/>
    <w:rsid w:val="00FC21B7"/>
    <w:rsid w:val="00FC51A5"/>
    <w:rsid w:val="00FC5206"/>
    <w:rsid w:val="00FC530C"/>
    <w:rsid w:val="00FD0DEB"/>
    <w:rsid w:val="00FD364F"/>
    <w:rsid w:val="00FD3B5F"/>
    <w:rsid w:val="00FD48FC"/>
    <w:rsid w:val="00FD52DE"/>
    <w:rsid w:val="00FD59A5"/>
    <w:rsid w:val="00FD5B9D"/>
    <w:rsid w:val="00FD66C1"/>
    <w:rsid w:val="00FD7314"/>
    <w:rsid w:val="00FD7610"/>
    <w:rsid w:val="00FE20D3"/>
    <w:rsid w:val="00FE3ABB"/>
    <w:rsid w:val="00FE51E1"/>
    <w:rsid w:val="00FE539E"/>
    <w:rsid w:val="00FE6C4A"/>
    <w:rsid w:val="00FE74FD"/>
    <w:rsid w:val="00FF07AE"/>
    <w:rsid w:val="00FF0C77"/>
    <w:rsid w:val="00FF1CA5"/>
    <w:rsid w:val="00FF1EA8"/>
    <w:rsid w:val="00FF1FC3"/>
    <w:rsid w:val="00FF2DFF"/>
    <w:rsid w:val="00FF36E7"/>
    <w:rsid w:val="00FF3881"/>
    <w:rsid w:val="00FF3C45"/>
    <w:rsid w:val="00FF5C53"/>
    <w:rsid w:val="00FF5CDD"/>
    <w:rsid w:val="00FF6B4C"/>
    <w:rsid w:val="00FF7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2B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A72DF"/>
    <w:pPr>
      <w:keepNext/>
      <w:keepLines/>
      <w:spacing w:before="400" w:after="120"/>
      <w:contextualSpacing/>
      <w:outlineLvl w:val="0"/>
    </w:pPr>
    <w:rPr>
      <w:rFonts w:ascii="Arial" w:eastAsia="Arial" w:hAnsi="Arial"/>
      <w:color w:val="000000"/>
      <w:sz w:val="40"/>
      <w:szCs w:val="40"/>
      <w:lang w:eastAsia="zh-CN"/>
    </w:rPr>
  </w:style>
  <w:style w:type="paragraph" w:styleId="2">
    <w:name w:val="heading 2"/>
    <w:basedOn w:val="a"/>
    <w:next w:val="a"/>
    <w:link w:val="20"/>
    <w:qFormat/>
    <w:rsid w:val="003A72DF"/>
    <w:pPr>
      <w:keepNext/>
      <w:keepLines/>
      <w:spacing w:before="360" w:after="120"/>
      <w:contextualSpacing/>
      <w:outlineLvl w:val="1"/>
    </w:pPr>
    <w:rPr>
      <w:rFonts w:ascii="Arial" w:eastAsia="Arial" w:hAnsi="Arial"/>
      <w:color w:val="000000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3A72DF"/>
    <w:pPr>
      <w:keepNext/>
      <w:keepLines/>
      <w:spacing w:before="320" w:after="80"/>
      <w:contextualSpacing/>
      <w:outlineLvl w:val="2"/>
    </w:pPr>
    <w:rPr>
      <w:rFonts w:ascii="Arial" w:eastAsia="Arial" w:hAnsi="Arial"/>
      <w:color w:val="434343"/>
      <w:sz w:val="28"/>
      <w:szCs w:val="28"/>
      <w:lang w:eastAsia="zh-CN"/>
    </w:rPr>
  </w:style>
  <w:style w:type="paragraph" w:styleId="4">
    <w:name w:val="heading 4"/>
    <w:basedOn w:val="a"/>
    <w:next w:val="a"/>
    <w:link w:val="40"/>
    <w:qFormat/>
    <w:rsid w:val="003A72DF"/>
    <w:pPr>
      <w:keepNext/>
      <w:keepLines/>
      <w:spacing w:before="280" w:after="80"/>
      <w:contextualSpacing/>
      <w:outlineLvl w:val="3"/>
    </w:pPr>
    <w:rPr>
      <w:rFonts w:ascii="Arial" w:eastAsia="Arial" w:hAnsi="Arial"/>
      <w:color w:val="666666"/>
      <w:sz w:val="24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3A72DF"/>
    <w:pPr>
      <w:keepNext/>
      <w:keepLines/>
      <w:spacing w:before="240" w:after="80"/>
      <w:contextualSpacing/>
      <w:outlineLvl w:val="4"/>
    </w:pPr>
    <w:rPr>
      <w:rFonts w:ascii="Arial" w:eastAsia="Arial" w:hAnsi="Arial"/>
      <w:color w:val="666666"/>
      <w:sz w:val="20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3A72DF"/>
    <w:pPr>
      <w:keepNext/>
      <w:keepLines/>
      <w:spacing w:before="240" w:after="80"/>
      <w:contextualSpacing/>
      <w:outlineLvl w:val="5"/>
    </w:pPr>
    <w:rPr>
      <w:rFonts w:ascii="Arial" w:eastAsia="Arial" w:hAnsi="Arial"/>
      <w:i/>
      <w:color w:val="666666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D0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4">
    <w:name w:val="Normal (Web)"/>
    <w:basedOn w:val="a"/>
    <w:uiPriority w:val="99"/>
    <w:unhideWhenUsed/>
    <w:rsid w:val="00915D0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F13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3735"/>
  </w:style>
  <w:style w:type="paragraph" w:styleId="a7">
    <w:name w:val="footer"/>
    <w:basedOn w:val="a"/>
    <w:link w:val="a8"/>
    <w:uiPriority w:val="99"/>
    <w:unhideWhenUsed/>
    <w:rsid w:val="00F13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3735"/>
  </w:style>
  <w:style w:type="paragraph" w:styleId="a9">
    <w:name w:val="Balloon Text"/>
    <w:basedOn w:val="a"/>
    <w:link w:val="aa"/>
    <w:uiPriority w:val="99"/>
    <w:unhideWhenUsed/>
    <w:rsid w:val="00D9137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D9137B"/>
    <w:rPr>
      <w:rFonts w:ascii="Tahoma" w:hAnsi="Tahoma" w:cs="Tahoma"/>
      <w:sz w:val="16"/>
      <w:szCs w:val="16"/>
    </w:rPr>
  </w:style>
  <w:style w:type="character" w:customStyle="1" w:styleId="21">
    <w:name w:val="Основной шрифт абзаца2"/>
    <w:rsid w:val="00B242CC"/>
  </w:style>
  <w:style w:type="character" w:customStyle="1" w:styleId="Absatz-Standardschriftart">
    <w:name w:val="Absatz-Standardschriftart"/>
    <w:rsid w:val="00B242CC"/>
  </w:style>
  <w:style w:type="character" w:customStyle="1" w:styleId="WW-Absatz-Standardschriftart">
    <w:name w:val="WW-Absatz-Standardschriftart"/>
    <w:rsid w:val="00B242CC"/>
  </w:style>
  <w:style w:type="character" w:customStyle="1" w:styleId="WW-Absatz-Standardschriftart1">
    <w:name w:val="WW-Absatz-Standardschriftart1"/>
    <w:rsid w:val="00B242CC"/>
  </w:style>
  <w:style w:type="character" w:customStyle="1" w:styleId="WW-Absatz-Standardschriftart11">
    <w:name w:val="WW-Absatz-Standardschriftart11"/>
    <w:rsid w:val="00B242CC"/>
  </w:style>
  <w:style w:type="character" w:customStyle="1" w:styleId="WW-Absatz-Standardschriftart111">
    <w:name w:val="WW-Absatz-Standardschriftart111"/>
    <w:rsid w:val="00B242CC"/>
  </w:style>
  <w:style w:type="character" w:customStyle="1" w:styleId="WW8Num2z2">
    <w:name w:val="WW8Num2z2"/>
    <w:rsid w:val="00B242CC"/>
    <w:rPr>
      <w:rFonts w:ascii="Wingdings" w:hAnsi="Wingdings" w:cs="Wingdings"/>
      <w:sz w:val="20"/>
    </w:rPr>
  </w:style>
  <w:style w:type="character" w:customStyle="1" w:styleId="11">
    <w:name w:val="Основной шрифт абзаца1"/>
    <w:rsid w:val="00B242CC"/>
  </w:style>
  <w:style w:type="character" w:styleId="ab">
    <w:name w:val="page number"/>
    <w:basedOn w:val="21"/>
    <w:rsid w:val="00B242CC"/>
  </w:style>
  <w:style w:type="paragraph" w:customStyle="1" w:styleId="ac">
    <w:name w:val="Заголовок"/>
    <w:basedOn w:val="a"/>
    <w:next w:val="ad"/>
    <w:rsid w:val="00B242C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zh-CN"/>
    </w:rPr>
  </w:style>
  <w:style w:type="paragraph" w:styleId="ad">
    <w:name w:val="Body Text"/>
    <w:basedOn w:val="a"/>
    <w:link w:val="ae"/>
    <w:rsid w:val="00B242CC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e">
    <w:name w:val="Основной текст Знак"/>
    <w:link w:val="ad"/>
    <w:rsid w:val="00B242C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List"/>
    <w:basedOn w:val="ad"/>
    <w:rsid w:val="00B242CC"/>
    <w:rPr>
      <w:rFonts w:ascii="Arial" w:hAnsi="Arial" w:cs="Tahoma"/>
    </w:rPr>
  </w:style>
  <w:style w:type="paragraph" w:styleId="af0">
    <w:name w:val="caption"/>
    <w:basedOn w:val="a"/>
    <w:qFormat/>
    <w:rsid w:val="00B242C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2">
    <w:name w:val="Указатель2"/>
    <w:basedOn w:val="a"/>
    <w:rsid w:val="00B242C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2">
    <w:name w:val="Название1"/>
    <w:basedOn w:val="a"/>
    <w:rsid w:val="00B242CC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zh-CN"/>
    </w:rPr>
  </w:style>
  <w:style w:type="paragraph" w:customStyle="1" w:styleId="13">
    <w:name w:val="Указатель1"/>
    <w:basedOn w:val="a"/>
    <w:rsid w:val="00B242CC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zh-CN"/>
    </w:rPr>
  </w:style>
  <w:style w:type="paragraph" w:customStyle="1" w:styleId="af1">
    <w:name w:val="Содержимое таблицы"/>
    <w:basedOn w:val="a"/>
    <w:rsid w:val="00B242CC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2">
    <w:name w:val="Заголовок таблицы"/>
    <w:basedOn w:val="af1"/>
    <w:rsid w:val="00B242CC"/>
    <w:pPr>
      <w:jc w:val="center"/>
    </w:pPr>
    <w:rPr>
      <w:b/>
      <w:bCs/>
    </w:rPr>
  </w:style>
  <w:style w:type="paragraph" w:customStyle="1" w:styleId="af3">
    <w:name w:val="Содержимое врезки"/>
    <w:basedOn w:val="ad"/>
    <w:rsid w:val="00B242CC"/>
  </w:style>
  <w:style w:type="table" w:styleId="af4">
    <w:name w:val="Table Grid"/>
    <w:basedOn w:val="a1"/>
    <w:uiPriority w:val="59"/>
    <w:rsid w:val="00B242C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556902"/>
  </w:style>
  <w:style w:type="character" w:customStyle="1" w:styleId="10">
    <w:name w:val="Заголовок 1 Знак"/>
    <w:link w:val="1"/>
    <w:rsid w:val="003A72DF"/>
    <w:rPr>
      <w:rFonts w:ascii="Arial" w:eastAsia="Arial" w:hAnsi="Arial" w:cs="Arial"/>
      <w:color w:val="000000"/>
      <w:sz w:val="40"/>
      <w:szCs w:val="40"/>
      <w:lang w:eastAsia="zh-CN"/>
    </w:rPr>
  </w:style>
  <w:style w:type="character" w:customStyle="1" w:styleId="20">
    <w:name w:val="Заголовок 2 Знак"/>
    <w:link w:val="2"/>
    <w:rsid w:val="003A72DF"/>
    <w:rPr>
      <w:rFonts w:ascii="Arial" w:eastAsia="Arial" w:hAnsi="Arial" w:cs="Arial"/>
      <w:color w:val="000000"/>
      <w:sz w:val="32"/>
      <w:szCs w:val="32"/>
      <w:lang w:eastAsia="zh-CN"/>
    </w:rPr>
  </w:style>
  <w:style w:type="character" w:customStyle="1" w:styleId="30">
    <w:name w:val="Заголовок 3 Знак"/>
    <w:link w:val="3"/>
    <w:rsid w:val="003A72DF"/>
    <w:rPr>
      <w:rFonts w:ascii="Arial" w:eastAsia="Arial" w:hAnsi="Arial" w:cs="Arial"/>
      <w:color w:val="434343"/>
      <w:sz w:val="28"/>
      <w:szCs w:val="28"/>
      <w:lang w:eastAsia="zh-CN"/>
    </w:rPr>
  </w:style>
  <w:style w:type="character" w:customStyle="1" w:styleId="40">
    <w:name w:val="Заголовок 4 Знак"/>
    <w:link w:val="4"/>
    <w:rsid w:val="003A72DF"/>
    <w:rPr>
      <w:rFonts w:ascii="Arial" w:eastAsia="Arial" w:hAnsi="Arial" w:cs="Arial"/>
      <w:color w:val="666666"/>
      <w:sz w:val="24"/>
      <w:szCs w:val="24"/>
      <w:lang w:eastAsia="zh-CN"/>
    </w:rPr>
  </w:style>
  <w:style w:type="character" w:customStyle="1" w:styleId="50">
    <w:name w:val="Заголовок 5 Знак"/>
    <w:link w:val="5"/>
    <w:rsid w:val="003A72DF"/>
    <w:rPr>
      <w:rFonts w:ascii="Arial" w:eastAsia="Arial" w:hAnsi="Arial" w:cs="Arial"/>
      <w:color w:val="666666"/>
      <w:lang w:eastAsia="zh-CN"/>
    </w:rPr>
  </w:style>
  <w:style w:type="character" w:customStyle="1" w:styleId="60">
    <w:name w:val="Заголовок 6 Знак"/>
    <w:link w:val="6"/>
    <w:rsid w:val="003A72DF"/>
    <w:rPr>
      <w:rFonts w:ascii="Arial" w:eastAsia="Arial" w:hAnsi="Arial" w:cs="Arial"/>
      <w:i/>
      <w:color w:val="666666"/>
      <w:lang w:eastAsia="zh-CN"/>
    </w:rPr>
  </w:style>
  <w:style w:type="numbering" w:customStyle="1" w:styleId="14">
    <w:name w:val="Нет списка1"/>
    <w:next w:val="a2"/>
    <w:uiPriority w:val="99"/>
    <w:semiHidden/>
    <w:unhideWhenUsed/>
    <w:rsid w:val="003A72DF"/>
  </w:style>
  <w:style w:type="table" w:customStyle="1" w:styleId="TableNormal">
    <w:name w:val="Table Normal"/>
    <w:rsid w:val="003A72DF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Title"/>
    <w:basedOn w:val="a"/>
    <w:next w:val="a"/>
    <w:link w:val="af6"/>
    <w:qFormat/>
    <w:rsid w:val="003A72DF"/>
    <w:pPr>
      <w:keepNext/>
      <w:keepLines/>
      <w:spacing w:after="60"/>
      <w:contextualSpacing/>
    </w:pPr>
    <w:rPr>
      <w:rFonts w:ascii="Arial" w:eastAsia="Arial" w:hAnsi="Arial"/>
      <w:color w:val="000000"/>
      <w:sz w:val="52"/>
      <w:szCs w:val="52"/>
      <w:lang w:eastAsia="zh-CN"/>
    </w:rPr>
  </w:style>
  <w:style w:type="character" w:customStyle="1" w:styleId="af6">
    <w:name w:val="Название Знак"/>
    <w:link w:val="af5"/>
    <w:rsid w:val="003A72DF"/>
    <w:rPr>
      <w:rFonts w:ascii="Arial" w:eastAsia="Arial" w:hAnsi="Arial" w:cs="Arial"/>
      <w:color w:val="000000"/>
      <w:sz w:val="52"/>
      <w:szCs w:val="52"/>
      <w:lang w:eastAsia="zh-CN"/>
    </w:rPr>
  </w:style>
  <w:style w:type="paragraph" w:styleId="af7">
    <w:name w:val="Subtitle"/>
    <w:basedOn w:val="a"/>
    <w:next w:val="a"/>
    <w:link w:val="af8"/>
    <w:qFormat/>
    <w:rsid w:val="003A72DF"/>
    <w:pPr>
      <w:keepNext/>
      <w:keepLines/>
      <w:spacing w:after="320"/>
      <w:contextualSpacing/>
    </w:pPr>
    <w:rPr>
      <w:rFonts w:ascii="Arial" w:eastAsia="Arial" w:hAnsi="Arial"/>
      <w:color w:val="666666"/>
      <w:sz w:val="30"/>
      <w:szCs w:val="30"/>
      <w:lang w:eastAsia="zh-CN"/>
    </w:rPr>
  </w:style>
  <w:style w:type="character" w:customStyle="1" w:styleId="af8">
    <w:name w:val="Подзаголовок Знак"/>
    <w:link w:val="af7"/>
    <w:rsid w:val="003A72DF"/>
    <w:rPr>
      <w:rFonts w:ascii="Arial" w:eastAsia="Arial" w:hAnsi="Arial" w:cs="Arial"/>
      <w:color w:val="666666"/>
      <w:sz w:val="30"/>
      <w:szCs w:val="30"/>
      <w:lang w:eastAsia="zh-CN"/>
    </w:rPr>
  </w:style>
  <w:style w:type="paragraph" w:styleId="af9">
    <w:name w:val="annotation text"/>
    <w:basedOn w:val="a"/>
    <w:link w:val="afa"/>
    <w:uiPriority w:val="99"/>
    <w:semiHidden/>
    <w:unhideWhenUsed/>
    <w:rsid w:val="003A72DF"/>
    <w:pPr>
      <w:spacing w:after="0" w:line="240" w:lineRule="auto"/>
    </w:pPr>
    <w:rPr>
      <w:rFonts w:ascii="Arial" w:eastAsia="Arial" w:hAnsi="Arial"/>
      <w:sz w:val="24"/>
      <w:szCs w:val="24"/>
    </w:rPr>
  </w:style>
  <w:style w:type="character" w:customStyle="1" w:styleId="afa">
    <w:name w:val="Текст примечания Знак"/>
    <w:link w:val="af9"/>
    <w:uiPriority w:val="99"/>
    <w:semiHidden/>
    <w:rsid w:val="003A72DF"/>
    <w:rPr>
      <w:rFonts w:ascii="Arial" w:eastAsia="Arial" w:hAnsi="Arial" w:cs="Times New Roman"/>
      <w:sz w:val="24"/>
      <w:szCs w:val="24"/>
    </w:rPr>
  </w:style>
  <w:style w:type="character" w:styleId="afb">
    <w:name w:val="annotation reference"/>
    <w:uiPriority w:val="99"/>
    <w:semiHidden/>
    <w:unhideWhenUsed/>
    <w:rsid w:val="003A72DF"/>
    <w:rPr>
      <w:sz w:val="18"/>
      <w:szCs w:val="18"/>
    </w:rPr>
  </w:style>
  <w:style w:type="paragraph" w:styleId="afc">
    <w:name w:val="endnote text"/>
    <w:basedOn w:val="a"/>
    <w:link w:val="afd"/>
    <w:uiPriority w:val="99"/>
    <w:unhideWhenUsed/>
    <w:rsid w:val="003A72DF"/>
    <w:pPr>
      <w:spacing w:after="0"/>
    </w:pPr>
    <w:rPr>
      <w:rFonts w:ascii="Arial" w:eastAsia="Arial" w:hAnsi="Arial"/>
      <w:color w:val="000000"/>
      <w:sz w:val="24"/>
      <w:szCs w:val="24"/>
    </w:rPr>
  </w:style>
  <w:style w:type="character" w:customStyle="1" w:styleId="afd">
    <w:name w:val="Текст концевой сноски Знак"/>
    <w:link w:val="afc"/>
    <w:uiPriority w:val="99"/>
    <w:rsid w:val="003A72DF"/>
    <w:rPr>
      <w:rFonts w:ascii="Arial" w:eastAsia="Arial" w:hAnsi="Arial" w:cs="Times New Roman"/>
      <w:color w:val="000000"/>
      <w:sz w:val="24"/>
      <w:szCs w:val="24"/>
    </w:rPr>
  </w:style>
  <w:style w:type="character" w:styleId="afe">
    <w:name w:val="endnote reference"/>
    <w:uiPriority w:val="99"/>
    <w:unhideWhenUsed/>
    <w:rsid w:val="003A72DF"/>
    <w:rPr>
      <w:vertAlign w:val="superscript"/>
    </w:rPr>
  </w:style>
  <w:style w:type="paragraph" w:styleId="aff">
    <w:name w:val="Block Text"/>
    <w:basedOn w:val="a"/>
    <w:rsid w:val="003A72DF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782" w:right="3816"/>
      <w:jc w:val="center"/>
    </w:pPr>
    <w:rPr>
      <w:rFonts w:ascii="Times New Roman" w:eastAsia="Times New Roman" w:hAnsi="Times New Roman"/>
      <w:b/>
      <w:bCs/>
      <w:color w:val="000000"/>
      <w:spacing w:val="-7"/>
      <w:sz w:val="26"/>
      <w:szCs w:val="25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3A72DF"/>
    <w:pPr>
      <w:spacing w:before="120" w:after="0"/>
    </w:pPr>
    <w:rPr>
      <w:rFonts w:eastAsia="Arial" w:cs="Arial"/>
      <w:b/>
      <w:bCs/>
      <w:color w:val="000000"/>
      <w:sz w:val="24"/>
      <w:szCs w:val="24"/>
      <w:lang w:eastAsia="zh-CN"/>
    </w:rPr>
  </w:style>
  <w:style w:type="paragraph" w:styleId="23">
    <w:name w:val="toc 2"/>
    <w:basedOn w:val="a"/>
    <w:next w:val="a"/>
    <w:autoRedefine/>
    <w:uiPriority w:val="39"/>
    <w:unhideWhenUsed/>
    <w:rsid w:val="003A72DF"/>
    <w:pPr>
      <w:spacing w:after="0"/>
      <w:ind w:left="220"/>
    </w:pPr>
    <w:rPr>
      <w:rFonts w:eastAsia="Arial" w:cs="Arial"/>
      <w:b/>
      <w:bCs/>
      <w:color w:val="000000"/>
      <w:lang w:eastAsia="zh-CN"/>
    </w:rPr>
  </w:style>
  <w:style w:type="paragraph" w:styleId="31">
    <w:name w:val="toc 3"/>
    <w:basedOn w:val="a"/>
    <w:next w:val="a"/>
    <w:autoRedefine/>
    <w:uiPriority w:val="39"/>
    <w:unhideWhenUsed/>
    <w:rsid w:val="003A72DF"/>
    <w:pPr>
      <w:spacing w:after="0"/>
      <w:ind w:left="440"/>
    </w:pPr>
    <w:rPr>
      <w:rFonts w:eastAsia="Arial" w:cs="Arial"/>
      <w:color w:val="000000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3A72DF"/>
    <w:pPr>
      <w:spacing w:after="0"/>
      <w:ind w:left="660"/>
    </w:pPr>
    <w:rPr>
      <w:rFonts w:eastAsia="Arial" w:cs="Arial"/>
      <w:color w:val="000000"/>
      <w:sz w:val="20"/>
      <w:szCs w:val="20"/>
      <w:lang w:eastAsia="zh-CN"/>
    </w:rPr>
  </w:style>
  <w:style w:type="paragraph" w:styleId="51">
    <w:name w:val="toc 5"/>
    <w:basedOn w:val="a"/>
    <w:next w:val="a"/>
    <w:autoRedefine/>
    <w:uiPriority w:val="39"/>
    <w:unhideWhenUsed/>
    <w:rsid w:val="003A72DF"/>
    <w:pPr>
      <w:spacing w:after="0"/>
      <w:ind w:left="880"/>
    </w:pPr>
    <w:rPr>
      <w:rFonts w:eastAsia="Arial" w:cs="Arial"/>
      <w:color w:val="000000"/>
      <w:sz w:val="20"/>
      <w:szCs w:val="20"/>
      <w:lang w:eastAsia="zh-CN"/>
    </w:rPr>
  </w:style>
  <w:style w:type="paragraph" w:styleId="61">
    <w:name w:val="toc 6"/>
    <w:basedOn w:val="a"/>
    <w:next w:val="a"/>
    <w:autoRedefine/>
    <w:uiPriority w:val="39"/>
    <w:unhideWhenUsed/>
    <w:rsid w:val="003A72DF"/>
    <w:pPr>
      <w:spacing w:after="0"/>
      <w:ind w:left="1100"/>
    </w:pPr>
    <w:rPr>
      <w:rFonts w:eastAsia="Arial" w:cs="Arial"/>
      <w:color w:val="000000"/>
      <w:sz w:val="20"/>
      <w:szCs w:val="20"/>
      <w:lang w:eastAsia="zh-CN"/>
    </w:rPr>
  </w:style>
  <w:style w:type="paragraph" w:styleId="7">
    <w:name w:val="toc 7"/>
    <w:basedOn w:val="a"/>
    <w:next w:val="a"/>
    <w:autoRedefine/>
    <w:uiPriority w:val="39"/>
    <w:unhideWhenUsed/>
    <w:rsid w:val="003A72DF"/>
    <w:pPr>
      <w:spacing w:after="0"/>
      <w:ind w:left="1320"/>
    </w:pPr>
    <w:rPr>
      <w:rFonts w:eastAsia="Arial" w:cs="Arial"/>
      <w:color w:val="000000"/>
      <w:sz w:val="20"/>
      <w:szCs w:val="20"/>
      <w:lang w:eastAsia="zh-CN"/>
    </w:rPr>
  </w:style>
  <w:style w:type="paragraph" w:styleId="8">
    <w:name w:val="toc 8"/>
    <w:basedOn w:val="a"/>
    <w:next w:val="a"/>
    <w:autoRedefine/>
    <w:uiPriority w:val="39"/>
    <w:unhideWhenUsed/>
    <w:rsid w:val="003A72DF"/>
    <w:pPr>
      <w:spacing w:after="0"/>
      <w:ind w:left="1540"/>
    </w:pPr>
    <w:rPr>
      <w:rFonts w:eastAsia="Arial" w:cs="Arial"/>
      <w:color w:val="000000"/>
      <w:sz w:val="20"/>
      <w:szCs w:val="20"/>
      <w:lang w:eastAsia="zh-CN"/>
    </w:rPr>
  </w:style>
  <w:style w:type="paragraph" w:styleId="9">
    <w:name w:val="toc 9"/>
    <w:basedOn w:val="a"/>
    <w:next w:val="a"/>
    <w:autoRedefine/>
    <w:uiPriority w:val="39"/>
    <w:unhideWhenUsed/>
    <w:rsid w:val="003A72DF"/>
    <w:pPr>
      <w:spacing w:after="0"/>
      <w:ind w:left="1760"/>
    </w:pPr>
    <w:rPr>
      <w:rFonts w:eastAsia="Arial" w:cs="Arial"/>
      <w:color w:val="000000"/>
      <w:sz w:val="20"/>
      <w:szCs w:val="20"/>
      <w:lang w:eastAsia="zh-CN"/>
    </w:rPr>
  </w:style>
  <w:style w:type="paragraph" w:styleId="aff0">
    <w:name w:val="annotation subject"/>
    <w:basedOn w:val="af9"/>
    <w:next w:val="af9"/>
    <w:link w:val="aff1"/>
    <w:uiPriority w:val="99"/>
    <w:semiHidden/>
    <w:unhideWhenUsed/>
    <w:rsid w:val="003A72DF"/>
    <w:pPr>
      <w:spacing w:line="276" w:lineRule="auto"/>
    </w:pPr>
    <w:rPr>
      <w:b/>
      <w:bCs/>
      <w:color w:val="000000"/>
    </w:rPr>
  </w:style>
  <w:style w:type="character" w:customStyle="1" w:styleId="aff1">
    <w:name w:val="Тема примечания Знак"/>
    <w:link w:val="aff0"/>
    <w:uiPriority w:val="99"/>
    <w:semiHidden/>
    <w:rsid w:val="003A72DF"/>
    <w:rPr>
      <w:rFonts w:ascii="Arial" w:eastAsia="Arial" w:hAnsi="Arial" w:cs="Times New Roman"/>
      <w:b/>
      <w:bCs/>
      <w:color w:val="000000"/>
      <w:sz w:val="24"/>
      <w:szCs w:val="24"/>
    </w:rPr>
  </w:style>
  <w:style w:type="paragraph" w:styleId="aff2">
    <w:name w:val="Plain Text"/>
    <w:basedOn w:val="a"/>
    <w:link w:val="aff3"/>
    <w:rsid w:val="002D3220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3">
    <w:name w:val="Текст Знак"/>
    <w:link w:val="aff2"/>
    <w:rsid w:val="002D322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451F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4">
    <w:name w:val="Strong"/>
    <w:uiPriority w:val="22"/>
    <w:qFormat/>
    <w:rsid w:val="00451FE3"/>
    <w:rPr>
      <w:b/>
      <w:bCs/>
    </w:rPr>
  </w:style>
  <w:style w:type="character" w:customStyle="1" w:styleId="apple-converted-space">
    <w:name w:val="apple-converted-space"/>
    <w:basedOn w:val="a0"/>
    <w:rsid w:val="00451FE3"/>
  </w:style>
  <w:style w:type="character" w:customStyle="1" w:styleId="FontStyle17">
    <w:name w:val="Font Style17"/>
    <w:uiPriority w:val="99"/>
    <w:rsid w:val="00451FE3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1">
    <w:name w:val="Font Style21"/>
    <w:uiPriority w:val="99"/>
    <w:rsid w:val="00451FE3"/>
    <w:rPr>
      <w:rFonts w:ascii="Times New Roman" w:hAnsi="Times New Roman" w:cs="Times New Roman"/>
      <w:b/>
      <w:bCs/>
      <w:sz w:val="22"/>
      <w:szCs w:val="22"/>
    </w:rPr>
  </w:style>
  <w:style w:type="paragraph" w:customStyle="1" w:styleId="16">
    <w:name w:val="Без интервала1"/>
    <w:uiPriority w:val="1"/>
    <w:qFormat/>
    <w:rsid w:val="00451FE3"/>
    <w:rPr>
      <w:rFonts w:ascii="Cambria" w:eastAsia="MS Mincho" w:hAnsi="Cambria"/>
      <w:sz w:val="22"/>
      <w:szCs w:val="22"/>
    </w:rPr>
  </w:style>
  <w:style w:type="paragraph" w:customStyle="1" w:styleId="24">
    <w:name w:val="Без интервала2"/>
    <w:uiPriority w:val="1"/>
    <w:qFormat/>
    <w:rsid w:val="00451FE3"/>
    <w:rPr>
      <w:rFonts w:ascii="Cambria" w:eastAsia="MS Mincho" w:hAnsi="Cambria"/>
      <w:sz w:val="22"/>
      <w:szCs w:val="22"/>
    </w:rPr>
  </w:style>
  <w:style w:type="paragraph" w:customStyle="1" w:styleId="32">
    <w:name w:val="Без интервала3"/>
    <w:uiPriority w:val="1"/>
    <w:qFormat/>
    <w:rsid w:val="00451FE3"/>
    <w:rPr>
      <w:rFonts w:ascii="Cambria" w:eastAsia="MS Mincho" w:hAnsi="Cambria"/>
      <w:sz w:val="22"/>
      <w:szCs w:val="22"/>
    </w:rPr>
  </w:style>
  <w:style w:type="paragraph" w:styleId="aff5">
    <w:name w:val="footnote text"/>
    <w:basedOn w:val="a"/>
    <w:link w:val="aff6"/>
    <w:rsid w:val="00451FE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6">
    <w:name w:val="Текст сноски Знак"/>
    <w:link w:val="aff5"/>
    <w:rsid w:val="00451F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rsid w:val="00451FE3"/>
    <w:rPr>
      <w:vertAlign w:val="superscript"/>
    </w:rPr>
  </w:style>
  <w:style w:type="paragraph" w:styleId="33">
    <w:name w:val="Body Text Indent 3"/>
    <w:basedOn w:val="a"/>
    <w:link w:val="34"/>
    <w:rsid w:val="00451FE3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34">
    <w:name w:val="Основной текст с отступом 3 Знак"/>
    <w:link w:val="33"/>
    <w:rsid w:val="00451FE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7">
    <w:name w:val="Обычный1"/>
    <w:rsid w:val="00451FE3"/>
    <w:pPr>
      <w:widowControl w:val="0"/>
      <w:spacing w:before="300" w:line="540" w:lineRule="auto"/>
      <w:ind w:firstLine="567"/>
      <w:jc w:val="right"/>
    </w:pPr>
    <w:rPr>
      <w:rFonts w:ascii="Courier New" w:eastAsia="Times New Roman" w:hAnsi="Courier New"/>
      <w:snapToGrid w:val="0"/>
      <w:sz w:val="16"/>
    </w:rPr>
  </w:style>
  <w:style w:type="paragraph" w:customStyle="1" w:styleId="ConsPlusNormal">
    <w:name w:val="ConsPlusNormal"/>
    <w:rsid w:val="00451FE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451FE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8">
    <w:name w:val="Body Text Indent"/>
    <w:basedOn w:val="a"/>
    <w:link w:val="aff9"/>
    <w:uiPriority w:val="99"/>
    <w:semiHidden/>
    <w:unhideWhenUsed/>
    <w:rsid w:val="00451FE3"/>
    <w:pPr>
      <w:spacing w:after="120"/>
      <w:ind w:left="283"/>
    </w:pPr>
    <w:rPr>
      <w:sz w:val="20"/>
      <w:szCs w:val="20"/>
    </w:rPr>
  </w:style>
  <w:style w:type="character" w:customStyle="1" w:styleId="aff9">
    <w:name w:val="Основной текст с отступом Знак"/>
    <w:link w:val="aff8"/>
    <w:uiPriority w:val="99"/>
    <w:semiHidden/>
    <w:rsid w:val="00451FE3"/>
    <w:rPr>
      <w:rFonts w:ascii="Calibri" w:eastAsia="Calibri" w:hAnsi="Calibri" w:cs="Times New Roman"/>
    </w:rPr>
  </w:style>
  <w:style w:type="paragraph" w:styleId="25">
    <w:name w:val="Body Text First Indent 2"/>
    <w:basedOn w:val="aff8"/>
    <w:link w:val="26"/>
    <w:uiPriority w:val="99"/>
    <w:semiHidden/>
    <w:unhideWhenUsed/>
    <w:rsid w:val="00451FE3"/>
    <w:pPr>
      <w:spacing w:after="200"/>
      <w:ind w:left="360" w:firstLine="360"/>
    </w:pPr>
  </w:style>
  <w:style w:type="character" w:customStyle="1" w:styleId="26">
    <w:name w:val="Красная строка 2 Знак"/>
    <w:basedOn w:val="aff9"/>
    <w:link w:val="25"/>
    <w:uiPriority w:val="99"/>
    <w:semiHidden/>
    <w:rsid w:val="00451FE3"/>
  </w:style>
  <w:style w:type="character" w:customStyle="1" w:styleId="affa">
    <w:name w:val="Символ сноски"/>
    <w:rsid w:val="00451FE3"/>
    <w:rPr>
      <w:vertAlign w:val="superscript"/>
    </w:rPr>
  </w:style>
  <w:style w:type="character" w:customStyle="1" w:styleId="18">
    <w:name w:val="Знак сноски1"/>
    <w:rsid w:val="00451FE3"/>
    <w:rPr>
      <w:vertAlign w:val="superscript"/>
    </w:rPr>
  </w:style>
  <w:style w:type="paragraph" w:styleId="affb">
    <w:name w:val="No Spacing"/>
    <w:qFormat/>
    <w:rsid w:val="00451FE3"/>
    <w:pPr>
      <w:suppressAutoHyphens/>
      <w:ind w:left="57" w:right="57"/>
    </w:pPr>
    <w:rPr>
      <w:rFonts w:ascii="Times New Roman" w:eastAsia="Arial" w:hAnsi="Times New Roman" w:cs="Arial Unicode MS"/>
      <w:sz w:val="24"/>
      <w:szCs w:val="24"/>
      <w:lang w:eastAsia="ar-SA"/>
    </w:rPr>
  </w:style>
  <w:style w:type="character" w:styleId="affc">
    <w:name w:val="Hyperlink"/>
    <w:uiPriority w:val="99"/>
    <w:rsid w:val="00451FE3"/>
    <w:rPr>
      <w:color w:val="0066CC"/>
      <w:u w:val="single"/>
    </w:rPr>
  </w:style>
  <w:style w:type="paragraph" w:customStyle="1" w:styleId="Bodytext1">
    <w:name w:val="Body text1"/>
    <w:basedOn w:val="a"/>
    <w:uiPriority w:val="99"/>
    <w:rsid w:val="00451FE3"/>
    <w:pPr>
      <w:shd w:val="clear" w:color="auto" w:fill="FFFFFF"/>
      <w:suppressAutoHyphens/>
      <w:spacing w:before="1200" w:after="0" w:line="315" w:lineRule="exact"/>
      <w:ind w:hanging="440"/>
    </w:pPr>
    <w:rPr>
      <w:rFonts w:ascii="Times New Roman" w:eastAsia="Arial Unicode MS" w:hAnsi="Times New Roman"/>
      <w:sz w:val="25"/>
      <w:szCs w:val="25"/>
      <w:lang w:eastAsia="ar-SA"/>
    </w:rPr>
  </w:style>
  <w:style w:type="character" w:styleId="affd">
    <w:name w:val="line number"/>
    <w:basedOn w:val="a0"/>
    <w:uiPriority w:val="99"/>
    <w:semiHidden/>
    <w:unhideWhenUsed/>
    <w:rsid w:val="00451FE3"/>
  </w:style>
  <w:style w:type="character" w:customStyle="1" w:styleId="27">
    <w:name w:val="Основной текст (2)_"/>
    <w:link w:val="28"/>
    <w:rsid w:val="00FD66C1"/>
    <w:rPr>
      <w:sz w:val="22"/>
      <w:szCs w:val="22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D66C1"/>
    <w:pPr>
      <w:widowControl w:val="0"/>
      <w:shd w:val="clear" w:color="auto" w:fill="FFFFFF"/>
      <w:spacing w:before="180" w:after="0" w:line="274" w:lineRule="exac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4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E4923-CA49-4F94-BC09-408ECF08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Links>
    <vt:vector size="6" baseType="variant">
      <vt:variant>
        <vt:i4>6488108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document/d/1tDYqSr3AMDqHvkftpposBNrWuk0HXKe8Xf0Y1sPP4rI/edit?usp=drive_web&amp;pref=2&amp;pli=1</vt:lpwstr>
      </vt:variant>
      <vt:variant>
        <vt:lpwstr>_Toc4597156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1</cp:lastModifiedBy>
  <cp:revision>3</cp:revision>
  <cp:lastPrinted>2018-04-05T09:29:00Z</cp:lastPrinted>
  <dcterms:created xsi:type="dcterms:W3CDTF">2018-04-10T07:46:00Z</dcterms:created>
  <dcterms:modified xsi:type="dcterms:W3CDTF">2018-04-10T07:55:00Z</dcterms:modified>
</cp:coreProperties>
</file>